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15D" w:rsidRPr="00C06247" w:rsidRDefault="0087215D" w:rsidP="0087215D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C06247">
        <w:rPr>
          <w:rFonts w:ascii="Arial" w:hAnsi="Arial" w:cs="Arial"/>
          <w:b/>
        </w:rPr>
        <w:t xml:space="preserve">WYMAGANIA  PROGRAMOWE Z TECHNIKI </w:t>
      </w:r>
      <w:r w:rsidRPr="00C06247">
        <w:rPr>
          <w:rFonts w:ascii="Arial" w:hAnsi="Arial" w:cs="Arial"/>
          <w:b/>
          <w:bCs/>
        </w:rPr>
        <w:t xml:space="preserve">dla klasy VI do programu nauczania </w:t>
      </w:r>
      <w:r w:rsidR="000B4CD4" w:rsidRPr="00C06247">
        <w:rPr>
          <w:rFonts w:ascii="Arial" w:hAnsi="Arial" w:cs="Arial"/>
          <w:b/>
          <w:bCs/>
        </w:rPr>
        <w:t>WSiP „Technika na co dzień</w:t>
      </w:r>
      <w:r w:rsidRPr="00C06247">
        <w:rPr>
          <w:rFonts w:ascii="Arial" w:hAnsi="Arial" w:cs="Arial"/>
          <w:b/>
          <w:bCs/>
        </w:rPr>
        <w:t>”</w:t>
      </w:r>
      <w:r w:rsidR="000B4CD4" w:rsidRPr="00C06247">
        <w:rPr>
          <w:rFonts w:ascii="Arial" w:hAnsi="Arial" w:cs="Arial"/>
          <w:b/>
          <w:bCs/>
        </w:rPr>
        <w:t xml:space="preserve"> 2017-2018</w:t>
      </w:r>
    </w:p>
    <w:p w:rsidR="00222986" w:rsidRPr="00C06247" w:rsidRDefault="00222986" w:rsidP="0087215D">
      <w:pPr>
        <w:jc w:val="center"/>
        <w:rPr>
          <w:rFonts w:ascii="Arial" w:hAnsi="Arial" w:cs="Arial"/>
          <w:b/>
          <w:bCs/>
        </w:rPr>
      </w:pPr>
    </w:p>
    <w:p w:rsidR="000B4CD4" w:rsidRPr="00C06247" w:rsidRDefault="000B4CD4" w:rsidP="000B4CD4">
      <w:pPr>
        <w:numPr>
          <w:ilvl w:val="0"/>
          <w:numId w:val="1"/>
        </w:numPr>
        <w:tabs>
          <w:tab w:val="left" w:pos="170"/>
        </w:tabs>
        <w:suppressAutoHyphens/>
        <w:autoSpaceDE w:val="0"/>
        <w:autoSpaceDN w:val="0"/>
        <w:adjustRightInd w:val="0"/>
        <w:spacing w:line="240" w:lineRule="atLeast"/>
        <w:textAlignment w:val="center"/>
        <w:rPr>
          <w:rFonts w:ascii="Arial" w:hAnsi="Arial" w:cs="Arial"/>
          <w:b/>
          <w:bCs/>
        </w:rPr>
      </w:pPr>
      <w:r w:rsidRPr="00C06247">
        <w:rPr>
          <w:rFonts w:ascii="Arial" w:hAnsi="Arial" w:cs="Arial"/>
          <w:color w:val="000000"/>
        </w:rPr>
        <w:t xml:space="preserve">Zachowanie zasad bezpieczeństwa w życiu codziennym (1h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605"/>
        <w:gridCol w:w="1800"/>
        <w:gridCol w:w="360"/>
        <w:gridCol w:w="360"/>
        <w:gridCol w:w="360"/>
        <w:gridCol w:w="360"/>
        <w:gridCol w:w="360"/>
      </w:tblGrid>
      <w:tr w:rsidR="000B4CD4" w:rsidRPr="00C06247" w:rsidTr="0004760B">
        <w:trPr>
          <w:trHeight w:val="536"/>
        </w:trPr>
        <w:tc>
          <w:tcPr>
            <w:tcW w:w="543" w:type="dxa"/>
            <w:shd w:val="clear" w:color="auto" w:fill="auto"/>
          </w:tcPr>
          <w:p w:rsidR="000B4CD4" w:rsidRPr="00C06247" w:rsidRDefault="00A91840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4605" w:type="dxa"/>
            <w:shd w:val="clear" w:color="auto" w:fill="auto"/>
          </w:tcPr>
          <w:p w:rsidR="000B4CD4" w:rsidRPr="00C06247" w:rsidRDefault="000B4CD4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Wiadomości umiejętności</w:t>
            </w:r>
          </w:p>
        </w:tc>
        <w:tc>
          <w:tcPr>
            <w:tcW w:w="1800" w:type="dxa"/>
            <w:shd w:val="clear" w:color="auto" w:fill="auto"/>
          </w:tcPr>
          <w:p w:rsidR="000B4CD4" w:rsidRPr="00C06247" w:rsidRDefault="000B4CD4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 xml:space="preserve">Kategoria celu    </w:t>
            </w:r>
          </w:p>
        </w:tc>
        <w:tc>
          <w:tcPr>
            <w:tcW w:w="360" w:type="dxa"/>
            <w:shd w:val="clear" w:color="auto" w:fill="auto"/>
          </w:tcPr>
          <w:p w:rsidR="000B4CD4" w:rsidRPr="00C06247" w:rsidRDefault="000B4CD4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0B4CD4" w:rsidRPr="00C06247" w:rsidRDefault="000B4CD4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0B4CD4" w:rsidRPr="00C06247" w:rsidRDefault="000B4CD4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:rsidR="000B4CD4" w:rsidRPr="00C06247" w:rsidRDefault="000B4CD4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0B4CD4" w:rsidRPr="00C06247" w:rsidRDefault="000B4CD4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6</w:t>
            </w:r>
          </w:p>
        </w:tc>
      </w:tr>
      <w:tr w:rsidR="000B4CD4" w:rsidRPr="00C06247" w:rsidTr="0004760B">
        <w:tc>
          <w:tcPr>
            <w:tcW w:w="543" w:type="dxa"/>
            <w:shd w:val="clear" w:color="auto" w:fill="auto"/>
          </w:tcPr>
          <w:p w:rsidR="000B4CD4" w:rsidRPr="00C06247" w:rsidRDefault="000B4CD4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1</w:t>
            </w:r>
          </w:p>
        </w:tc>
        <w:tc>
          <w:tcPr>
            <w:tcW w:w="4605" w:type="dxa"/>
            <w:shd w:val="clear" w:color="auto" w:fill="auto"/>
          </w:tcPr>
          <w:p w:rsidR="000B4CD4" w:rsidRPr="00C06247" w:rsidRDefault="000B4CD4" w:rsidP="0004760B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przestrzega regulaminu  pracowni technicznej</w:t>
            </w:r>
          </w:p>
        </w:tc>
        <w:tc>
          <w:tcPr>
            <w:tcW w:w="1800" w:type="dxa"/>
            <w:shd w:val="clear" w:color="auto" w:fill="auto"/>
          </w:tcPr>
          <w:p w:rsidR="000B4CD4" w:rsidRPr="00C06247" w:rsidRDefault="000B4CD4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:rsidR="000B4CD4" w:rsidRPr="00C06247" w:rsidRDefault="000B4CD4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0B4CD4" w:rsidRPr="00C06247" w:rsidRDefault="000B4CD4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0B4CD4" w:rsidRPr="00C06247" w:rsidRDefault="000B4CD4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0B4CD4" w:rsidRPr="00C06247" w:rsidRDefault="000B4CD4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0B4CD4" w:rsidRPr="00C06247" w:rsidRDefault="000B4CD4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0B4CD4" w:rsidRPr="00C06247" w:rsidTr="0004760B">
        <w:tc>
          <w:tcPr>
            <w:tcW w:w="543" w:type="dxa"/>
            <w:shd w:val="clear" w:color="auto" w:fill="auto"/>
          </w:tcPr>
          <w:p w:rsidR="000B4CD4" w:rsidRPr="00C06247" w:rsidRDefault="000B4CD4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2</w:t>
            </w:r>
          </w:p>
        </w:tc>
        <w:tc>
          <w:tcPr>
            <w:tcW w:w="4605" w:type="dxa"/>
            <w:shd w:val="clear" w:color="auto" w:fill="auto"/>
          </w:tcPr>
          <w:p w:rsidR="000B4CD4" w:rsidRPr="00C06247" w:rsidRDefault="000B4CD4" w:rsidP="0004760B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sprawne i bezpieczne posługuje  się narzędziami i sprzętem technicznym.</w:t>
            </w:r>
          </w:p>
        </w:tc>
        <w:tc>
          <w:tcPr>
            <w:tcW w:w="1800" w:type="dxa"/>
            <w:shd w:val="clear" w:color="auto" w:fill="auto"/>
          </w:tcPr>
          <w:p w:rsidR="000B4CD4" w:rsidRPr="00C06247" w:rsidRDefault="000B4CD4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B,C</w:t>
            </w:r>
          </w:p>
        </w:tc>
        <w:tc>
          <w:tcPr>
            <w:tcW w:w="360" w:type="dxa"/>
            <w:shd w:val="clear" w:color="auto" w:fill="auto"/>
          </w:tcPr>
          <w:p w:rsidR="000B4CD4" w:rsidRPr="00C06247" w:rsidRDefault="000B4CD4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0B4CD4" w:rsidRPr="00C06247" w:rsidRDefault="000B4CD4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0B4CD4" w:rsidRPr="00C06247" w:rsidRDefault="000B4CD4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0B4CD4" w:rsidRPr="00C06247" w:rsidRDefault="000B4CD4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0B4CD4" w:rsidRPr="00C06247" w:rsidRDefault="000B4CD4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0B4CD4" w:rsidRPr="00C06247" w:rsidTr="0004760B">
        <w:tc>
          <w:tcPr>
            <w:tcW w:w="543" w:type="dxa"/>
            <w:shd w:val="clear" w:color="auto" w:fill="auto"/>
          </w:tcPr>
          <w:p w:rsidR="000B4CD4" w:rsidRPr="00C06247" w:rsidRDefault="000B4CD4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3</w:t>
            </w:r>
          </w:p>
        </w:tc>
        <w:tc>
          <w:tcPr>
            <w:tcW w:w="4605" w:type="dxa"/>
            <w:shd w:val="clear" w:color="auto" w:fill="auto"/>
          </w:tcPr>
          <w:p w:rsidR="000B4CD4" w:rsidRPr="00C06247" w:rsidRDefault="000B4CD4" w:rsidP="0004760B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opisuje zagrożenia wynikające z niewłaściwego użytkowania sprzętu technicznego.</w:t>
            </w:r>
          </w:p>
        </w:tc>
        <w:tc>
          <w:tcPr>
            <w:tcW w:w="1800" w:type="dxa"/>
            <w:shd w:val="clear" w:color="auto" w:fill="auto"/>
          </w:tcPr>
          <w:p w:rsidR="000B4CD4" w:rsidRPr="00C06247" w:rsidRDefault="000B4CD4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0B4CD4" w:rsidRPr="00C06247" w:rsidRDefault="000B4CD4" w:rsidP="0004760B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0B4CD4" w:rsidRPr="00C06247" w:rsidRDefault="000B4CD4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0B4CD4" w:rsidRPr="00C06247" w:rsidRDefault="000B4CD4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0B4CD4" w:rsidRPr="00C06247" w:rsidRDefault="000B4CD4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0B4CD4" w:rsidRPr="00C06247" w:rsidRDefault="000B4CD4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0B4CD4" w:rsidRPr="00C06247" w:rsidTr="0004760B">
        <w:tc>
          <w:tcPr>
            <w:tcW w:w="543" w:type="dxa"/>
            <w:shd w:val="clear" w:color="auto" w:fill="auto"/>
          </w:tcPr>
          <w:p w:rsidR="000B4CD4" w:rsidRPr="00C06247" w:rsidRDefault="000B4CD4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4</w:t>
            </w:r>
          </w:p>
        </w:tc>
        <w:tc>
          <w:tcPr>
            <w:tcW w:w="4605" w:type="dxa"/>
            <w:shd w:val="clear" w:color="auto" w:fill="auto"/>
          </w:tcPr>
          <w:p w:rsidR="000B4CD4" w:rsidRPr="00C06247" w:rsidRDefault="000B4CD4" w:rsidP="0004760B">
            <w:pPr>
              <w:pStyle w:val="Bezodstpw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2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śnia znaczenie znaków bezpieczeństwa ( piktogramów),</w:t>
            </w:r>
          </w:p>
        </w:tc>
        <w:tc>
          <w:tcPr>
            <w:tcW w:w="1800" w:type="dxa"/>
            <w:shd w:val="clear" w:color="auto" w:fill="auto"/>
          </w:tcPr>
          <w:p w:rsidR="000B4CD4" w:rsidRPr="00C06247" w:rsidRDefault="000B4CD4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B,C</w:t>
            </w:r>
          </w:p>
        </w:tc>
        <w:tc>
          <w:tcPr>
            <w:tcW w:w="360" w:type="dxa"/>
            <w:shd w:val="clear" w:color="auto" w:fill="auto"/>
          </w:tcPr>
          <w:p w:rsidR="000B4CD4" w:rsidRPr="00C06247" w:rsidRDefault="000B4CD4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0B4CD4" w:rsidRPr="00C06247" w:rsidRDefault="000B4CD4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0B4CD4" w:rsidRPr="00C06247" w:rsidRDefault="000B4CD4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0B4CD4" w:rsidRPr="00C06247" w:rsidRDefault="000B4CD4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0B4CD4" w:rsidRPr="00C06247" w:rsidRDefault="000B4CD4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</w:tbl>
    <w:p w:rsidR="000B4CD4" w:rsidRPr="00C06247" w:rsidRDefault="000B4CD4" w:rsidP="000B4CD4">
      <w:pPr>
        <w:rPr>
          <w:rFonts w:ascii="Arial" w:hAnsi="Arial" w:cs="Arial"/>
        </w:rPr>
      </w:pPr>
    </w:p>
    <w:p w:rsidR="000B4CD4" w:rsidRPr="00C06247" w:rsidRDefault="000B4CD4" w:rsidP="000B4CD4">
      <w:pPr>
        <w:rPr>
          <w:rFonts w:ascii="Arial" w:hAnsi="Arial" w:cs="Arial"/>
        </w:rPr>
      </w:pPr>
    </w:p>
    <w:p w:rsidR="000B4CD4" w:rsidRPr="00C06247" w:rsidRDefault="000B4CD4" w:rsidP="000B4CD4">
      <w:pPr>
        <w:rPr>
          <w:rFonts w:ascii="Arial" w:hAnsi="Arial" w:cs="Arial"/>
        </w:rPr>
      </w:pPr>
    </w:p>
    <w:p w:rsidR="00222986" w:rsidRPr="00C06247" w:rsidRDefault="000B4CD4" w:rsidP="00BA784D">
      <w:pPr>
        <w:tabs>
          <w:tab w:val="left" w:pos="170"/>
        </w:tabs>
        <w:suppressAutoHyphens/>
        <w:autoSpaceDE w:val="0"/>
        <w:autoSpaceDN w:val="0"/>
        <w:adjustRightInd w:val="0"/>
        <w:spacing w:line="240" w:lineRule="atLeast"/>
        <w:ind w:left="360"/>
        <w:textAlignment w:val="center"/>
        <w:rPr>
          <w:rFonts w:ascii="Arial" w:hAnsi="Arial" w:cs="Arial"/>
        </w:rPr>
      </w:pPr>
      <w:r w:rsidRPr="00C06247">
        <w:rPr>
          <w:rFonts w:ascii="Arial" w:hAnsi="Arial" w:cs="Arial"/>
          <w:color w:val="000000"/>
        </w:rPr>
        <w:t>2.Język techniczny – zrozumiały  użyteczny</w:t>
      </w:r>
      <w:r w:rsidR="00BA784D" w:rsidRPr="00C06247">
        <w:rPr>
          <w:rFonts w:ascii="Arial" w:hAnsi="Arial" w:cs="Arial"/>
          <w:color w:val="000000"/>
        </w:rPr>
        <w:t xml:space="preserve">   (</w:t>
      </w:r>
      <w:r w:rsidR="00A91840" w:rsidRPr="00C06247">
        <w:rPr>
          <w:rFonts w:ascii="Arial" w:hAnsi="Arial" w:cs="Arial"/>
          <w:color w:val="000000"/>
        </w:rPr>
        <w:t xml:space="preserve">6 </w:t>
      </w:r>
      <w:r w:rsidR="00BA784D" w:rsidRPr="00C06247">
        <w:rPr>
          <w:rFonts w:ascii="Arial" w:hAnsi="Arial" w:cs="Arial"/>
          <w:color w:val="000000"/>
        </w:rPr>
        <w:t>h)</w:t>
      </w:r>
      <w:r w:rsidR="00A91840" w:rsidRPr="00C06247">
        <w:rPr>
          <w:rFonts w:ascii="Arial" w:hAnsi="Arial" w:cs="Arial"/>
          <w:color w:val="000000"/>
        </w:rPr>
        <w:t xml:space="preserve">  w tym 2 godz. proje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605"/>
        <w:gridCol w:w="1800"/>
        <w:gridCol w:w="360"/>
        <w:gridCol w:w="360"/>
        <w:gridCol w:w="360"/>
        <w:gridCol w:w="360"/>
        <w:gridCol w:w="360"/>
      </w:tblGrid>
      <w:tr w:rsidR="00222986" w:rsidRPr="00C06247" w:rsidTr="00767F82">
        <w:tc>
          <w:tcPr>
            <w:tcW w:w="543" w:type="dxa"/>
            <w:shd w:val="clear" w:color="auto" w:fill="auto"/>
          </w:tcPr>
          <w:p w:rsidR="00222986" w:rsidRPr="00C06247" w:rsidRDefault="00222986" w:rsidP="00A91840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4605" w:type="dxa"/>
            <w:shd w:val="clear" w:color="auto" w:fill="auto"/>
          </w:tcPr>
          <w:p w:rsidR="00222986" w:rsidRPr="00C06247" w:rsidRDefault="00222986" w:rsidP="00767F82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Wiadomości umiejętności</w:t>
            </w:r>
          </w:p>
        </w:tc>
        <w:tc>
          <w:tcPr>
            <w:tcW w:w="1800" w:type="dxa"/>
            <w:shd w:val="clear" w:color="auto" w:fill="auto"/>
          </w:tcPr>
          <w:p w:rsidR="00222986" w:rsidRPr="00C06247" w:rsidRDefault="00222986" w:rsidP="00767F82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 xml:space="preserve">Kategoria celu    </w:t>
            </w:r>
          </w:p>
        </w:tc>
        <w:tc>
          <w:tcPr>
            <w:tcW w:w="360" w:type="dxa"/>
            <w:shd w:val="clear" w:color="auto" w:fill="auto"/>
          </w:tcPr>
          <w:p w:rsidR="00222986" w:rsidRPr="00C06247" w:rsidRDefault="00222986" w:rsidP="00767F82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222986" w:rsidRPr="00C06247" w:rsidRDefault="00222986" w:rsidP="00767F82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222986" w:rsidRPr="00C06247" w:rsidRDefault="00222986" w:rsidP="00767F82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:rsidR="00222986" w:rsidRPr="00C06247" w:rsidRDefault="00222986" w:rsidP="00767F82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222986" w:rsidRPr="00C06247" w:rsidRDefault="00222986" w:rsidP="00767F82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6</w:t>
            </w:r>
          </w:p>
        </w:tc>
      </w:tr>
      <w:tr w:rsidR="00222986" w:rsidRPr="00C06247" w:rsidTr="00767F82">
        <w:tc>
          <w:tcPr>
            <w:tcW w:w="543" w:type="dxa"/>
            <w:shd w:val="clear" w:color="auto" w:fill="auto"/>
          </w:tcPr>
          <w:p w:rsidR="00222986" w:rsidRPr="00C06247" w:rsidRDefault="00222986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1</w:t>
            </w:r>
          </w:p>
        </w:tc>
        <w:tc>
          <w:tcPr>
            <w:tcW w:w="4605" w:type="dxa"/>
            <w:shd w:val="clear" w:color="auto" w:fill="auto"/>
          </w:tcPr>
          <w:p w:rsidR="00222986" w:rsidRPr="00C06247" w:rsidRDefault="00BA784D" w:rsidP="00767F82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Posługuje się nazewnictwem technicznym, normalizacja, norma, normy ISO, EN, PN, certyfikat, patent</w:t>
            </w:r>
            <w:r w:rsidR="00A91840" w:rsidRPr="00C06247">
              <w:rPr>
                <w:rFonts w:ascii="Arial" w:hAnsi="Arial" w:cs="Arial"/>
                <w:color w:val="000000"/>
              </w:rPr>
              <w:t>.</w:t>
            </w:r>
            <w:r w:rsidRPr="00C06247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1800" w:type="dxa"/>
            <w:shd w:val="clear" w:color="auto" w:fill="auto"/>
          </w:tcPr>
          <w:p w:rsidR="00222986" w:rsidRPr="00C06247" w:rsidRDefault="00BA784D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:rsidR="00222986" w:rsidRPr="00C06247" w:rsidRDefault="00A91840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22986" w:rsidRPr="00C06247" w:rsidRDefault="00741CEE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22986" w:rsidRPr="00C06247" w:rsidRDefault="00741CEE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22986" w:rsidRPr="00C06247" w:rsidRDefault="00741CEE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22986" w:rsidRPr="00C06247" w:rsidRDefault="00741CEE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222986" w:rsidRPr="00C06247" w:rsidTr="00767F82">
        <w:tc>
          <w:tcPr>
            <w:tcW w:w="543" w:type="dxa"/>
            <w:shd w:val="clear" w:color="auto" w:fill="auto"/>
          </w:tcPr>
          <w:p w:rsidR="00222986" w:rsidRPr="00C06247" w:rsidRDefault="00222986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2</w:t>
            </w:r>
          </w:p>
        </w:tc>
        <w:tc>
          <w:tcPr>
            <w:tcW w:w="4605" w:type="dxa"/>
            <w:shd w:val="clear" w:color="auto" w:fill="auto"/>
          </w:tcPr>
          <w:p w:rsidR="00222986" w:rsidRPr="00C06247" w:rsidRDefault="00BA784D" w:rsidP="00A91840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 xml:space="preserve">Rozróżnia rysunki techniczne ( maszynowe, budowlane,  elektryczne, krawieckie), </w:t>
            </w:r>
          </w:p>
        </w:tc>
        <w:tc>
          <w:tcPr>
            <w:tcW w:w="1800" w:type="dxa"/>
            <w:shd w:val="clear" w:color="auto" w:fill="auto"/>
          </w:tcPr>
          <w:p w:rsidR="00222986" w:rsidRPr="00C06247" w:rsidRDefault="00BA784D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222986" w:rsidRPr="00C06247" w:rsidRDefault="00741CEE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22986" w:rsidRPr="00C06247" w:rsidRDefault="00741CEE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22986" w:rsidRPr="00C06247" w:rsidRDefault="00741CEE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22986" w:rsidRPr="00C06247" w:rsidRDefault="00741CEE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22986" w:rsidRPr="00C06247" w:rsidRDefault="00741CEE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741CEE" w:rsidRPr="00C06247" w:rsidTr="00767F82">
        <w:tc>
          <w:tcPr>
            <w:tcW w:w="543" w:type="dxa"/>
            <w:shd w:val="clear" w:color="auto" w:fill="auto"/>
          </w:tcPr>
          <w:p w:rsidR="00741CEE" w:rsidRPr="00C06247" w:rsidRDefault="00741CEE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3</w:t>
            </w:r>
          </w:p>
        </w:tc>
        <w:tc>
          <w:tcPr>
            <w:tcW w:w="4605" w:type="dxa"/>
            <w:shd w:val="clear" w:color="auto" w:fill="auto"/>
          </w:tcPr>
          <w:p w:rsidR="00741CEE" w:rsidRPr="00C06247" w:rsidRDefault="00BA784D" w:rsidP="00A91840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Wykonuje proste rysunki w postaci szkiców.</w:t>
            </w:r>
          </w:p>
        </w:tc>
        <w:tc>
          <w:tcPr>
            <w:tcW w:w="1800" w:type="dxa"/>
            <w:shd w:val="clear" w:color="auto" w:fill="auto"/>
          </w:tcPr>
          <w:p w:rsidR="00741CEE" w:rsidRPr="00C06247" w:rsidRDefault="00BA784D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:rsidR="00741CEE" w:rsidRPr="00C06247" w:rsidRDefault="00A91840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741CEE" w:rsidRPr="00C06247" w:rsidRDefault="00A91840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741CEE" w:rsidRPr="00C06247" w:rsidRDefault="00A91840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741CEE" w:rsidRPr="00C06247" w:rsidRDefault="00A91840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741CEE" w:rsidRPr="00C06247" w:rsidRDefault="00741CEE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741CEE" w:rsidRPr="00C06247" w:rsidTr="00767F82">
        <w:tc>
          <w:tcPr>
            <w:tcW w:w="543" w:type="dxa"/>
            <w:shd w:val="clear" w:color="auto" w:fill="auto"/>
          </w:tcPr>
          <w:p w:rsidR="00741CEE" w:rsidRPr="00C06247" w:rsidRDefault="00741CEE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4</w:t>
            </w:r>
          </w:p>
        </w:tc>
        <w:tc>
          <w:tcPr>
            <w:tcW w:w="4605" w:type="dxa"/>
            <w:shd w:val="clear" w:color="auto" w:fill="auto"/>
          </w:tcPr>
          <w:p w:rsidR="00741CEE" w:rsidRPr="00C06247" w:rsidRDefault="00BA784D" w:rsidP="00A91840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Przygotowuje dokumentacje rysunkową (stosuje rzuty prostokątne i aksonometryczne)</w:t>
            </w:r>
          </w:p>
        </w:tc>
        <w:tc>
          <w:tcPr>
            <w:tcW w:w="1800" w:type="dxa"/>
            <w:shd w:val="clear" w:color="auto" w:fill="auto"/>
          </w:tcPr>
          <w:p w:rsidR="00741CEE" w:rsidRPr="00C06247" w:rsidRDefault="00A91840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C, D</w:t>
            </w:r>
          </w:p>
        </w:tc>
        <w:tc>
          <w:tcPr>
            <w:tcW w:w="360" w:type="dxa"/>
            <w:shd w:val="clear" w:color="auto" w:fill="auto"/>
          </w:tcPr>
          <w:p w:rsidR="00741CEE" w:rsidRPr="00C06247" w:rsidRDefault="00741CEE" w:rsidP="00767F8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741CEE" w:rsidRPr="00C06247" w:rsidRDefault="00741CEE" w:rsidP="00767F8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741CEE" w:rsidRPr="00C06247" w:rsidRDefault="000A63BD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741CEE" w:rsidRPr="00C06247" w:rsidRDefault="000A63BD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741CEE" w:rsidRPr="00C06247" w:rsidRDefault="000A63BD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741CEE" w:rsidRPr="00C06247" w:rsidTr="00767F82">
        <w:tc>
          <w:tcPr>
            <w:tcW w:w="543" w:type="dxa"/>
            <w:shd w:val="clear" w:color="auto" w:fill="auto"/>
          </w:tcPr>
          <w:p w:rsidR="00741CEE" w:rsidRPr="00C06247" w:rsidRDefault="00741CEE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5</w:t>
            </w:r>
          </w:p>
        </w:tc>
        <w:tc>
          <w:tcPr>
            <w:tcW w:w="4605" w:type="dxa"/>
            <w:shd w:val="clear" w:color="auto" w:fill="auto"/>
          </w:tcPr>
          <w:p w:rsidR="00741CEE" w:rsidRPr="00C06247" w:rsidRDefault="00A91840" w:rsidP="00A91840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R</w:t>
            </w:r>
            <w:r w:rsidR="000B2440" w:rsidRPr="00C06247">
              <w:rPr>
                <w:rFonts w:ascii="Arial" w:hAnsi="Arial" w:cs="Arial"/>
                <w:color w:val="000000"/>
              </w:rPr>
              <w:t xml:space="preserve">ysuje i wymiaruje wskazany przedmiot </w:t>
            </w:r>
            <w:r w:rsidRPr="00C06247">
              <w:rPr>
                <w:rFonts w:ascii="Arial" w:hAnsi="Arial" w:cs="Arial"/>
                <w:color w:val="000000"/>
              </w:rPr>
              <w:t>zgodnie z zasadami.</w:t>
            </w:r>
          </w:p>
        </w:tc>
        <w:tc>
          <w:tcPr>
            <w:tcW w:w="1800" w:type="dxa"/>
            <w:shd w:val="clear" w:color="auto" w:fill="auto"/>
          </w:tcPr>
          <w:p w:rsidR="00741CEE" w:rsidRPr="00C06247" w:rsidRDefault="00A91840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:rsidR="00741CEE" w:rsidRPr="00C06247" w:rsidRDefault="00741CEE" w:rsidP="00767F8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741CEE" w:rsidRPr="00C06247" w:rsidRDefault="000A63BD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741CEE" w:rsidRPr="00C06247" w:rsidRDefault="000A63BD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741CEE" w:rsidRPr="00C06247" w:rsidRDefault="000A63BD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741CEE" w:rsidRPr="00C06247" w:rsidRDefault="000A63BD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741CEE" w:rsidRPr="00C06247" w:rsidTr="00767F82">
        <w:tc>
          <w:tcPr>
            <w:tcW w:w="543" w:type="dxa"/>
            <w:shd w:val="clear" w:color="auto" w:fill="auto"/>
          </w:tcPr>
          <w:p w:rsidR="00741CEE" w:rsidRPr="00C06247" w:rsidRDefault="00741CEE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6</w:t>
            </w:r>
          </w:p>
        </w:tc>
        <w:tc>
          <w:tcPr>
            <w:tcW w:w="4605" w:type="dxa"/>
            <w:shd w:val="clear" w:color="auto" w:fill="auto"/>
          </w:tcPr>
          <w:p w:rsidR="00741CEE" w:rsidRPr="00C06247" w:rsidRDefault="00A91840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  <w:color w:val="000000"/>
              </w:rPr>
              <w:t>Stosuje dokładność, precyzję</w:t>
            </w:r>
            <w:r w:rsidRPr="00C06247">
              <w:rPr>
                <w:rFonts w:ascii="Arial" w:hAnsi="Arial" w:cs="Arial"/>
                <w:w w:val="97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741CEE" w:rsidRPr="00C06247" w:rsidRDefault="00A91840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:rsidR="00741CEE" w:rsidRPr="00C06247" w:rsidRDefault="00A91840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741CEE" w:rsidRPr="00C06247" w:rsidRDefault="00A91840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741CEE" w:rsidRPr="00C06247" w:rsidRDefault="000A63BD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741CEE" w:rsidRPr="00C06247" w:rsidRDefault="000A63BD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741CEE" w:rsidRPr="00C06247" w:rsidRDefault="000A63BD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A91840" w:rsidRPr="00C06247" w:rsidTr="00767F82">
        <w:tc>
          <w:tcPr>
            <w:tcW w:w="543" w:type="dxa"/>
            <w:shd w:val="clear" w:color="auto" w:fill="auto"/>
          </w:tcPr>
          <w:p w:rsidR="00A91840" w:rsidRPr="00C06247" w:rsidRDefault="00A91840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7</w:t>
            </w:r>
          </w:p>
        </w:tc>
        <w:tc>
          <w:tcPr>
            <w:tcW w:w="4605" w:type="dxa"/>
            <w:shd w:val="clear" w:color="auto" w:fill="auto"/>
          </w:tcPr>
          <w:p w:rsidR="00A91840" w:rsidRPr="00C06247" w:rsidRDefault="00A91840" w:rsidP="00A9184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Sporządza  rysunki w skali, opisuje rysunki.</w:t>
            </w:r>
          </w:p>
        </w:tc>
        <w:tc>
          <w:tcPr>
            <w:tcW w:w="1800" w:type="dxa"/>
            <w:shd w:val="clear" w:color="auto" w:fill="auto"/>
          </w:tcPr>
          <w:p w:rsidR="00A91840" w:rsidRPr="00C06247" w:rsidRDefault="00A91840" w:rsidP="00767F8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A91840" w:rsidRPr="00C06247" w:rsidRDefault="00A91840" w:rsidP="00767F8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A91840" w:rsidRPr="00C06247" w:rsidRDefault="00A91840" w:rsidP="00767F8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A91840" w:rsidRPr="00C06247" w:rsidRDefault="00A91840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A91840" w:rsidRPr="00C06247" w:rsidRDefault="00A91840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A91840" w:rsidRPr="00C06247" w:rsidRDefault="00A91840" w:rsidP="00767F82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</w:tbl>
    <w:p w:rsidR="00222986" w:rsidRPr="00C06247" w:rsidRDefault="00222986" w:rsidP="00222986">
      <w:pPr>
        <w:rPr>
          <w:rFonts w:ascii="Arial" w:hAnsi="Arial" w:cs="Arial"/>
          <w:b/>
          <w:bCs/>
        </w:rPr>
      </w:pPr>
    </w:p>
    <w:p w:rsidR="002D7C39" w:rsidRPr="00C06247" w:rsidRDefault="002D7C39" w:rsidP="002D7C39">
      <w:pPr>
        <w:rPr>
          <w:rFonts w:ascii="Arial" w:hAnsi="Arial" w:cs="Arial"/>
        </w:rPr>
      </w:pPr>
    </w:p>
    <w:p w:rsidR="000B4CD4" w:rsidRPr="00C06247" w:rsidRDefault="000B4CD4" w:rsidP="002D7C39">
      <w:pPr>
        <w:rPr>
          <w:rFonts w:ascii="Arial" w:hAnsi="Arial" w:cs="Arial"/>
        </w:rPr>
      </w:pPr>
    </w:p>
    <w:p w:rsidR="000B4CD4" w:rsidRPr="00C06247" w:rsidRDefault="000B4CD4" w:rsidP="002D7C39">
      <w:pPr>
        <w:rPr>
          <w:rFonts w:ascii="Arial" w:hAnsi="Arial" w:cs="Arial"/>
        </w:rPr>
      </w:pPr>
    </w:p>
    <w:p w:rsidR="00250F4B" w:rsidRPr="00C06247" w:rsidRDefault="00357051" w:rsidP="00250F4B">
      <w:pPr>
        <w:tabs>
          <w:tab w:val="left" w:pos="170"/>
        </w:tabs>
        <w:suppressAutoHyphens/>
        <w:autoSpaceDE w:val="0"/>
        <w:autoSpaceDN w:val="0"/>
        <w:adjustRightInd w:val="0"/>
        <w:spacing w:line="240" w:lineRule="atLeast"/>
        <w:ind w:left="360"/>
        <w:textAlignment w:val="center"/>
        <w:rPr>
          <w:rFonts w:ascii="Arial" w:hAnsi="Arial" w:cs="Arial"/>
        </w:rPr>
      </w:pPr>
      <w:r w:rsidRPr="00C06247">
        <w:rPr>
          <w:rFonts w:ascii="Arial" w:hAnsi="Arial" w:cs="Arial"/>
          <w:color w:val="000000"/>
        </w:rPr>
        <w:t>3. Umeblowanie i wystrój mieszkania</w:t>
      </w:r>
      <w:r w:rsidR="0004760B" w:rsidRPr="00C06247">
        <w:rPr>
          <w:rFonts w:ascii="Arial" w:hAnsi="Arial" w:cs="Arial"/>
          <w:color w:val="000000"/>
        </w:rPr>
        <w:t xml:space="preserve"> 3h w tym 2h na proje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605"/>
        <w:gridCol w:w="1800"/>
        <w:gridCol w:w="360"/>
        <w:gridCol w:w="360"/>
        <w:gridCol w:w="360"/>
        <w:gridCol w:w="360"/>
        <w:gridCol w:w="360"/>
      </w:tblGrid>
      <w:tr w:rsidR="00250F4B" w:rsidRPr="00C06247" w:rsidTr="0004760B">
        <w:tc>
          <w:tcPr>
            <w:tcW w:w="543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4605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Wiadomości umiejętności</w:t>
            </w:r>
          </w:p>
        </w:tc>
        <w:tc>
          <w:tcPr>
            <w:tcW w:w="180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 xml:space="preserve">Kategoria celu    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6</w:t>
            </w:r>
          </w:p>
        </w:tc>
      </w:tr>
      <w:tr w:rsidR="00250F4B" w:rsidRPr="00C06247" w:rsidTr="0004760B">
        <w:tc>
          <w:tcPr>
            <w:tcW w:w="543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1</w:t>
            </w:r>
          </w:p>
        </w:tc>
        <w:tc>
          <w:tcPr>
            <w:tcW w:w="4605" w:type="dxa"/>
            <w:shd w:val="clear" w:color="auto" w:fill="auto"/>
          </w:tcPr>
          <w:p w:rsidR="00250F4B" w:rsidRPr="00C06247" w:rsidRDefault="00357051" w:rsidP="0004760B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Posługuje się nazewnictwem technicznym</w:t>
            </w:r>
          </w:p>
        </w:tc>
        <w:tc>
          <w:tcPr>
            <w:tcW w:w="1800" w:type="dxa"/>
            <w:shd w:val="clear" w:color="auto" w:fill="auto"/>
          </w:tcPr>
          <w:p w:rsidR="00250F4B" w:rsidRPr="00C06247" w:rsidRDefault="00357051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250F4B" w:rsidRPr="00C06247" w:rsidTr="0004760B">
        <w:tc>
          <w:tcPr>
            <w:tcW w:w="543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2</w:t>
            </w:r>
          </w:p>
        </w:tc>
        <w:tc>
          <w:tcPr>
            <w:tcW w:w="4605" w:type="dxa"/>
            <w:shd w:val="clear" w:color="auto" w:fill="auto"/>
          </w:tcPr>
          <w:p w:rsidR="00250F4B" w:rsidRPr="00C06247" w:rsidRDefault="0004760B" w:rsidP="0004760B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Stosuje zasady planowania mieszkania.</w:t>
            </w:r>
          </w:p>
        </w:tc>
        <w:tc>
          <w:tcPr>
            <w:tcW w:w="1800" w:type="dxa"/>
            <w:shd w:val="clear" w:color="auto" w:fill="auto"/>
          </w:tcPr>
          <w:p w:rsidR="00250F4B" w:rsidRPr="00C06247" w:rsidRDefault="0004760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250F4B" w:rsidRPr="00C06247" w:rsidTr="0004760B">
        <w:tc>
          <w:tcPr>
            <w:tcW w:w="543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605" w:type="dxa"/>
            <w:shd w:val="clear" w:color="auto" w:fill="auto"/>
          </w:tcPr>
          <w:p w:rsidR="00250F4B" w:rsidRPr="00C06247" w:rsidRDefault="0004760B" w:rsidP="0004760B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Projektuje pokój dla nastolatka.</w:t>
            </w:r>
          </w:p>
        </w:tc>
        <w:tc>
          <w:tcPr>
            <w:tcW w:w="1800" w:type="dxa"/>
            <w:shd w:val="clear" w:color="auto" w:fill="auto"/>
          </w:tcPr>
          <w:p w:rsidR="00250F4B" w:rsidRPr="00C06247" w:rsidRDefault="0004760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C, D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250F4B" w:rsidRPr="00C06247" w:rsidTr="0004760B">
        <w:tc>
          <w:tcPr>
            <w:tcW w:w="543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4</w:t>
            </w:r>
          </w:p>
        </w:tc>
        <w:tc>
          <w:tcPr>
            <w:tcW w:w="4605" w:type="dxa"/>
            <w:shd w:val="clear" w:color="auto" w:fill="auto"/>
          </w:tcPr>
          <w:p w:rsidR="00250F4B" w:rsidRPr="00C06247" w:rsidRDefault="0004760B" w:rsidP="0004760B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</w:rPr>
              <w:t>Wykonuje prace z należytą starannością i dbałością.</w:t>
            </w:r>
          </w:p>
        </w:tc>
        <w:tc>
          <w:tcPr>
            <w:tcW w:w="1800" w:type="dxa"/>
            <w:shd w:val="clear" w:color="auto" w:fill="auto"/>
          </w:tcPr>
          <w:p w:rsidR="00250F4B" w:rsidRPr="00C06247" w:rsidRDefault="0004760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250F4B" w:rsidRPr="00C06247" w:rsidTr="0004760B">
        <w:tc>
          <w:tcPr>
            <w:tcW w:w="543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605" w:type="dxa"/>
            <w:shd w:val="clear" w:color="auto" w:fill="auto"/>
          </w:tcPr>
          <w:p w:rsidR="00250F4B" w:rsidRPr="00C06247" w:rsidRDefault="0004760B" w:rsidP="0004760B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</w:rPr>
              <w:t>Utrzymuje ład na stanowisku pracy. Przestrzega zasad bezpieczeństwa i higieny pracy.</w:t>
            </w:r>
          </w:p>
        </w:tc>
        <w:tc>
          <w:tcPr>
            <w:tcW w:w="1800" w:type="dxa"/>
            <w:shd w:val="clear" w:color="auto" w:fill="auto"/>
          </w:tcPr>
          <w:p w:rsidR="00250F4B" w:rsidRPr="00C06247" w:rsidRDefault="0004760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250F4B" w:rsidRPr="00C06247" w:rsidTr="0004760B">
        <w:tc>
          <w:tcPr>
            <w:tcW w:w="543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6</w:t>
            </w:r>
          </w:p>
        </w:tc>
        <w:tc>
          <w:tcPr>
            <w:tcW w:w="4605" w:type="dxa"/>
            <w:shd w:val="clear" w:color="auto" w:fill="auto"/>
          </w:tcPr>
          <w:p w:rsidR="00250F4B" w:rsidRPr="00C06247" w:rsidRDefault="0004760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Współpracuje i podejmuje różne role w pracy w zespole.</w:t>
            </w:r>
          </w:p>
        </w:tc>
        <w:tc>
          <w:tcPr>
            <w:tcW w:w="1800" w:type="dxa"/>
            <w:shd w:val="clear" w:color="auto" w:fill="auto"/>
          </w:tcPr>
          <w:p w:rsidR="00250F4B" w:rsidRPr="00C06247" w:rsidRDefault="0004760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250F4B" w:rsidRPr="00C06247" w:rsidTr="0004760B">
        <w:tc>
          <w:tcPr>
            <w:tcW w:w="543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7</w:t>
            </w:r>
          </w:p>
        </w:tc>
        <w:tc>
          <w:tcPr>
            <w:tcW w:w="4605" w:type="dxa"/>
            <w:shd w:val="clear" w:color="auto" w:fill="auto"/>
          </w:tcPr>
          <w:p w:rsidR="00250F4B" w:rsidRPr="00C06247" w:rsidRDefault="00250F4B" w:rsidP="0004760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</w:tbl>
    <w:p w:rsidR="00734399" w:rsidRPr="00C06247" w:rsidRDefault="00734399" w:rsidP="00222986">
      <w:pPr>
        <w:rPr>
          <w:rFonts w:ascii="Arial" w:hAnsi="Arial" w:cs="Arial"/>
          <w:b/>
          <w:bCs/>
        </w:rPr>
      </w:pPr>
    </w:p>
    <w:p w:rsidR="00734399" w:rsidRPr="00C06247" w:rsidRDefault="00734399" w:rsidP="00222986">
      <w:pPr>
        <w:rPr>
          <w:rFonts w:ascii="Arial" w:hAnsi="Arial" w:cs="Arial"/>
          <w:color w:val="000000"/>
        </w:rPr>
      </w:pPr>
    </w:p>
    <w:p w:rsidR="00250F4B" w:rsidRPr="00C06247" w:rsidRDefault="00D5627D" w:rsidP="00250F4B">
      <w:pPr>
        <w:tabs>
          <w:tab w:val="left" w:pos="170"/>
        </w:tabs>
        <w:suppressAutoHyphens/>
        <w:autoSpaceDE w:val="0"/>
        <w:autoSpaceDN w:val="0"/>
        <w:adjustRightInd w:val="0"/>
        <w:spacing w:line="240" w:lineRule="atLeast"/>
        <w:ind w:left="360"/>
        <w:textAlignment w:val="center"/>
        <w:rPr>
          <w:rFonts w:ascii="Arial" w:hAnsi="Arial" w:cs="Arial"/>
          <w:color w:val="000000"/>
        </w:rPr>
      </w:pPr>
      <w:r w:rsidRPr="00C06247">
        <w:rPr>
          <w:rFonts w:ascii="Arial" w:hAnsi="Arial" w:cs="Arial"/>
          <w:color w:val="000000"/>
        </w:rPr>
        <w:t xml:space="preserve">4. Zasady ergonomii kuchni </w:t>
      </w:r>
      <w:r w:rsidR="0098344E" w:rsidRPr="00C06247">
        <w:rPr>
          <w:rFonts w:ascii="Arial" w:hAnsi="Arial" w:cs="Arial"/>
          <w:color w:val="000000"/>
        </w:rPr>
        <w:t xml:space="preserve"> 2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605"/>
        <w:gridCol w:w="1800"/>
        <w:gridCol w:w="360"/>
        <w:gridCol w:w="360"/>
        <w:gridCol w:w="360"/>
        <w:gridCol w:w="360"/>
        <w:gridCol w:w="360"/>
      </w:tblGrid>
      <w:tr w:rsidR="00250F4B" w:rsidRPr="00C06247" w:rsidTr="0004760B">
        <w:tc>
          <w:tcPr>
            <w:tcW w:w="543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4605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Wiadomości umiejętności</w:t>
            </w:r>
          </w:p>
        </w:tc>
        <w:tc>
          <w:tcPr>
            <w:tcW w:w="180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 xml:space="preserve">Kategoria celu    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6</w:t>
            </w:r>
          </w:p>
        </w:tc>
      </w:tr>
      <w:tr w:rsidR="00250F4B" w:rsidRPr="00C06247" w:rsidTr="0004760B">
        <w:tc>
          <w:tcPr>
            <w:tcW w:w="543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1</w:t>
            </w:r>
          </w:p>
        </w:tc>
        <w:tc>
          <w:tcPr>
            <w:tcW w:w="4605" w:type="dxa"/>
            <w:shd w:val="clear" w:color="auto" w:fill="auto"/>
          </w:tcPr>
          <w:p w:rsidR="00250F4B" w:rsidRPr="00C06247" w:rsidRDefault="0098344E" w:rsidP="0004760B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Opisuje zasady racjonalnego urządzenia kuchni.</w:t>
            </w:r>
          </w:p>
        </w:tc>
        <w:tc>
          <w:tcPr>
            <w:tcW w:w="1800" w:type="dxa"/>
            <w:shd w:val="clear" w:color="auto" w:fill="auto"/>
          </w:tcPr>
          <w:p w:rsidR="00250F4B" w:rsidRPr="00C06247" w:rsidRDefault="0098344E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250F4B" w:rsidRPr="00C06247" w:rsidTr="0004760B">
        <w:tc>
          <w:tcPr>
            <w:tcW w:w="543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2</w:t>
            </w:r>
          </w:p>
        </w:tc>
        <w:tc>
          <w:tcPr>
            <w:tcW w:w="4605" w:type="dxa"/>
            <w:shd w:val="clear" w:color="auto" w:fill="auto"/>
          </w:tcPr>
          <w:p w:rsidR="00250F4B" w:rsidRPr="00C06247" w:rsidRDefault="0098344E" w:rsidP="0004760B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Opisuje zasady prawidłowego przechowywania produktów spożywczych</w:t>
            </w:r>
          </w:p>
        </w:tc>
        <w:tc>
          <w:tcPr>
            <w:tcW w:w="180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250F4B" w:rsidRPr="00C06247" w:rsidTr="0004760B">
        <w:tc>
          <w:tcPr>
            <w:tcW w:w="543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3</w:t>
            </w:r>
          </w:p>
        </w:tc>
        <w:tc>
          <w:tcPr>
            <w:tcW w:w="4605" w:type="dxa"/>
            <w:shd w:val="clear" w:color="auto" w:fill="auto"/>
          </w:tcPr>
          <w:p w:rsidR="00250F4B" w:rsidRPr="00C06247" w:rsidRDefault="0098344E" w:rsidP="0098344E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Opracowuje koncepcję urządzenia kuchni</w:t>
            </w:r>
          </w:p>
        </w:tc>
        <w:tc>
          <w:tcPr>
            <w:tcW w:w="1800" w:type="dxa"/>
            <w:shd w:val="clear" w:color="auto" w:fill="auto"/>
          </w:tcPr>
          <w:p w:rsidR="00250F4B" w:rsidRPr="00C06247" w:rsidRDefault="0098344E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D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250F4B" w:rsidRPr="00C06247" w:rsidTr="0004760B">
        <w:tc>
          <w:tcPr>
            <w:tcW w:w="543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4</w:t>
            </w:r>
          </w:p>
        </w:tc>
        <w:tc>
          <w:tcPr>
            <w:tcW w:w="4605" w:type="dxa"/>
            <w:shd w:val="clear" w:color="auto" w:fill="auto"/>
          </w:tcPr>
          <w:p w:rsidR="00250F4B" w:rsidRPr="00C06247" w:rsidRDefault="0098344E" w:rsidP="0098344E">
            <w:pPr>
              <w:spacing w:after="200" w:line="276" w:lineRule="auto"/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</w:rPr>
              <w:t xml:space="preserve">Wyjaśnia działanie i urządzeń technicznych. </w:t>
            </w:r>
          </w:p>
        </w:tc>
        <w:tc>
          <w:tcPr>
            <w:tcW w:w="1800" w:type="dxa"/>
            <w:shd w:val="clear" w:color="auto" w:fill="auto"/>
          </w:tcPr>
          <w:p w:rsidR="00250F4B" w:rsidRPr="00C06247" w:rsidRDefault="0098344E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250F4B" w:rsidRPr="00C06247" w:rsidRDefault="0098344E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</w:tbl>
    <w:p w:rsidR="00250F4B" w:rsidRPr="00C06247" w:rsidRDefault="00250F4B" w:rsidP="00250F4B">
      <w:pPr>
        <w:rPr>
          <w:rFonts w:ascii="Arial" w:hAnsi="Arial" w:cs="Arial"/>
          <w:b/>
          <w:bCs/>
        </w:rPr>
      </w:pPr>
    </w:p>
    <w:p w:rsidR="00D5627D" w:rsidRPr="00C06247" w:rsidRDefault="00D5627D" w:rsidP="00222986">
      <w:pPr>
        <w:rPr>
          <w:rFonts w:ascii="Arial" w:hAnsi="Arial" w:cs="Arial"/>
          <w:b/>
          <w:bCs/>
        </w:rPr>
      </w:pPr>
    </w:p>
    <w:p w:rsidR="00D5627D" w:rsidRPr="00C06247" w:rsidRDefault="00D5627D" w:rsidP="00222986">
      <w:pPr>
        <w:rPr>
          <w:rFonts w:ascii="Arial" w:hAnsi="Arial" w:cs="Arial"/>
          <w:b/>
          <w:bCs/>
        </w:rPr>
      </w:pPr>
    </w:p>
    <w:p w:rsidR="00D5627D" w:rsidRPr="00C06247" w:rsidRDefault="00D5627D" w:rsidP="00222986">
      <w:pPr>
        <w:rPr>
          <w:rFonts w:ascii="Arial" w:hAnsi="Arial" w:cs="Arial"/>
          <w:b/>
          <w:bCs/>
        </w:rPr>
      </w:pPr>
    </w:p>
    <w:p w:rsidR="00D5627D" w:rsidRPr="00C06247" w:rsidRDefault="00D5627D" w:rsidP="00222986">
      <w:pPr>
        <w:rPr>
          <w:rFonts w:ascii="Arial" w:hAnsi="Arial" w:cs="Arial"/>
          <w:b/>
          <w:bCs/>
        </w:rPr>
      </w:pPr>
    </w:p>
    <w:p w:rsidR="00734399" w:rsidRPr="00C06247" w:rsidRDefault="00734399" w:rsidP="00222986">
      <w:pPr>
        <w:rPr>
          <w:rFonts w:ascii="Arial" w:hAnsi="Arial" w:cs="Arial"/>
          <w:b/>
          <w:bCs/>
        </w:rPr>
      </w:pPr>
    </w:p>
    <w:p w:rsidR="00250F4B" w:rsidRPr="00C06247" w:rsidRDefault="0098344E" w:rsidP="00250F4B">
      <w:pPr>
        <w:tabs>
          <w:tab w:val="left" w:pos="170"/>
        </w:tabs>
        <w:suppressAutoHyphens/>
        <w:autoSpaceDE w:val="0"/>
        <w:autoSpaceDN w:val="0"/>
        <w:adjustRightInd w:val="0"/>
        <w:spacing w:line="240" w:lineRule="atLeast"/>
        <w:ind w:left="360"/>
        <w:textAlignment w:val="center"/>
        <w:rPr>
          <w:rFonts w:ascii="Arial" w:hAnsi="Arial" w:cs="Arial"/>
        </w:rPr>
      </w:pPr>
      <w:r w:rsidRPr="00C06247">
        <w:rPr>
          <w:rFonts w:ascii="Arial" w:hAnsi="Arial" w:cs="Arial"/>
          <w:color w:val="000000"/>
        </w:rPr>
        <w:t>5</w:t>
      </w:r>
      <w:r w:rsidR="00250F4B" w:rsidRPr="00C06247">
        <w:rPr>
          <w:rFonts w:ascii="Arial" w:hAnsi="Arial" w:cs="Arial"/>
          <w:color w:val="000000"/>
        </w:rPr>
        <w:t>.</w:t>
      </w:r>
      <w:r w:rsidRPr="00C06247">
        <w:rPr>
          <w:rFonts w:ascii="Arial" w:hAnsi="Arial" w:cs="Arial"/>
          <w:color w:val="000000"/>
        </w:rPr>
        <w:t xml:space="preserve">Miejsce w którym jesz posiłki. </w:t>
      </w:r>
      <w:r w:rsidR="00D16DE2" w:rsidRPr="00C06247">
        <w:rPr>
          <w:rFonts w:ascii="Arial" w:hAnsi="Arial" w:cs="Arial"/>
          <w:color w:val="000000"/>
        </w:rPr>
        <w:t xml:space="preserve">  3h w tym 2 godz. proje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605"/>
        <w:gridCol w:w="1800"/>
        <w:gridCol w:w="360"/>
        <w:gridCol w:w="360"/>
        <w:gridCol w:w="360"/>
        <w:gridCol w:w="360"/>
        <w:gridCol w:w="360"/>
      </w:tblGrid>
      <w:tr w:rsidR="00250F4B" w:rsidRPr="00C06247" w:rsidTr="0004760B">
        <w:tc>
          <w:tcPr>
            <w:tcW w:w="543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4605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Wiadomości umiejętności</w:t>
            </w:r>
          </w:p>
        </w:tc>
        <w:tc>
          <w:tcPr>
            <w:tcW w:w="180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 xml:space="preserve">Kategoria celu    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6</w:t>
            </w:r>
          </w:p>
        </w:tc>
      </w:tr>
      <w:tr w:rsidR="00250F4B" w:rsidRPr="00C06247" w:rsidTr="0004760B">
        <w:tc>
          <w:tcPr>
            <w:tcW w:w="543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1</w:t>
            </w:r>
          </w:p>
        </w:tc>
        <w:tc>
          <w:tcPr>
            <w:tcW w:w="4605" w:type="dxa"/>
            <w:shd w:val="clear" w:color="auto" w:fill="auto"/>
          </w:tcPr>
          <w:p w:rsidR="00250F4B" w:rsidRPr="00C06247" w:rsidRDefault="00D16DE2" w:rsidP="00D16DE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Opisuje zasady Savoir-vivre przy stole.</w:t>
            </w:r>
          </w:p>
        </w:tc>
        <w:tc>
          <w:tcPr>
            <w:tcW w:w="1800" w:type="dxa"/>
            <w:shd w:val="clear" w:color="auto" w:fill="auto"/>
          </w:tcPr>
          <w:p w:rsidR="00250F4B" w:rsidRPr="00C06247" w:rsidRDefault="00D16DE2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250F4B" w:rsidRPr="00C06247" w:rsidTr="0004760B">
        <w:tc>
          <w:tcPr>
            <w:tcW w:w="543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2</w:t>
            </w:r>
          </w:p>
        </w:tc>
        <w:tc>
          <w:tcPr>
            <w:tcW w:w="4605" w:type="dxa"/>
            <w:shd w:val="clear" w:color="auto" w:fill="auto"/>
          </w:tcPr>
          <w:p w:rsidR="00250F4B" w:rsidRPr="00C06247" w:rsidRDefault="00D16DE2" w:rsidP="0004760B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Wymienia kolejność działań (operacji technologicznych); szacuje czas ich trwania; organizuje miejsce pracy.</w:t>
            </w:r>
          </w:p>
        </w:tc>
        <w:tc>
          <w:tcPr>
            <w:tcW w:w="180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B</w:t>
            </w:r>
            <w:r w:rsidR="00D16DE2" w:rsidRPr="00C06247">
              <w:rPr>
                <w:rFonts w:ascii="Arial" w:hAnsi="Arial" w:cs="Arial"/>
              </w:rPr>
              <w:t>, C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250F4B" w:rsidRPr="00C06247" w:rsidTr="0004760B">
        <w:tc>
          <w:tcPr>
            <w:tcW w:w="543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3</w:t>
            </w:r>
          </w:p>
        </w:tc>
        <w:tc>
          <w:tcPr>
            <w:tcW w:w="4605" w:type="dxa"/>
            <w:shd w:val="clear" w:color="auto" w:fill="auto"/>
          </w:tcPr>
          <w:p w:rsidR="00250F4B" w:rsidRPr="00C06247" w:rsidRDefault="00D16DE2" w:rsidP="0004760B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Posługuje się podstawowymi narzędziami.</w:t>
            </w:r>
          </w:p>
        </w:tc>
        <w:tc>
          <w:tcPr>
            <w:tcW w:w="180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</w:tbl>
    <w:p w:rsidR="00250F4B" w:rsidRPr="00C06247" w:rsidRDefault="00250F4B" w:rsidP="00250F4B">
      <w:pPr>
        <w:rPr>
          <w:rFonts w:ascii="Arial" w:hAnsi="Arial" w:cs="Arial"/>
          <w:b/>
          <w:bCs/>
        </w:rPr>
      </w:pPr>
    </w:p>
    <w:p w:rsidR="004A6F98" w:rsidRPr="00C06247" w:rsidRDefault="004A6F98" w:rsidP="00222986">
      <w:pPr>
        <w:rPr>
          <w:rFonts w:ascii="Arial" w:hAnsi="Arial" w:cs="Arial"/>
          <w:b/>
          <w:bCs/>
        </w:rPr>
      </w:pPr>
    </w:p>
    <w:p w:rsidR="00250F4B" w:rsidRPr="00C06247" w:rsidRDefault="00D16DE2" w:rsidP="00250F4B">
      <w:pPr>
        <w:tabs>
          <w:tab w:val="left" w:pos="170"/>
        </w:tabs>
        <w:suppressAutoHyphens/>
        <w:autoSpaceDE w:val="0"/>
        <w:autoSpaceDN w:val="0"/>
        <w:adjustRightInd w:val="0"/>
        <w:spacing w:line="240" w:lineRule="atLeast"/>
        <w:ind w:left="360"/>
        <w:textAlignment w:val="center"/>
        <w:rPr>
          <w:rFonts w:ascii="Arial" w:hAnsi="Arial" w:cs="Arial"/>
        </w:rPr>
      </w:pPr>
      <w:r w:rsidRPr="00C06247">
        <w:rPr>
          <w:rFonts w:ascii="Arial" w:hAnsi="Arial" w:cs="Arial"/>
          <w:color w:val="000000"/>
        </w:rPr>
        <w:t>6</w:t>
      </w:r>
      <w:r w:rsidR="00250F4B" w:rsidRPr="00C06247">
        <w:rPr>
          <w:rFonts w:ascii="Arial" w:hAnsi="Arial" w:cs="Arial"/>
          <w:color w:val="000000"/>
        </w:rPr>
        <w:t>.</w:t>
      </w:r>
      <w:r w:rsidRPr="00C06247">
        <w:rPr>
          <w:rFonts w:ascii="Arial" w:hAnsi="Arial" w:cs="Arial"/>
          <w:color w:val="000000"/>
        </w:rPr>
        <w:t xml:space="preserve"> Instalacja wodno- kanalizacyjna </w:t>
      </w:r>
      <w:r w:rsidR="00894A7F" w:rsidRPr="00C06247">
        <w:rPr>
          <w:rFonts w:ascii="Arial" w:hAnsi="Arial" w:cs="Arial"/>
          <w:color w:val="000000"/>
        </w:rPr>
        <w:t>2</w:t>
      </w:r>
      <w:r w:rsidRPr="00C06247">
        <w:rPr>
          <w:rFonts w:ascii="Arial" w:hAnsi="Arial" w:cs="Arial"/>
          <w:color w:val="000000"/>
        </w:rPr>
        <w:t>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605"/>
        <w:gridCol w:w="1800"/>
        <w:gridCol w:w="360"/>
        <w:gridCol w:w="360"/>
        <w:gridCol w:w="360"/>
        <w:gridCol w:w="360"/>
        <w:gridCol w:w="360"/>
      </w:tblGrid>
      <w:tr w:rsidR="00250F4B" w:rsidRPr="00C06247" w:rsidTr="0004760B">
        <w:tc>
          <w:tcPr>
            <w:tcW w:w="543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4605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Wiadomości umiejętności</w:t>
            </w:r>
          </w:p>
        </w:tc>
        <w:tc>
          <w:tcPr>
            <w:tcW w:w="180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 xml:space="preserve">Kategoria celu    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6</w:t>
            </w:r>
          </w:p>
        </w:tc>
      </w:tr>
      <w:tr w:rsidR="00250F4B" w:rsidRPr="00C06247" w:rsidTr="0004760B">
        <w:tc>
          <w:tcPr>
            <w:tcW w:w="543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1</w:t>
            </w:r>
          </w:p>
        </w:tc>
        <w:tc>
          <w:tcPr>
            <w:tcW w:w="4605" w:type="dxa"/>
            <w:shd w:val="clear" w:color="auto" w:fill="auto"/>
          </w:tcPr>
          <w:p w:rsidR="00250F4B" w:rsidRPr="00C06247" w:rsidRDefault="00364EAC" w:rsidP="0004760B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Opisuje sposób dostarczania wody do domów.</w:t>
            </w:r>
          </w:p>
        </w:tc>
        <w:tc>
          <w:tcPr>
            <w:tcW w:w="1800" w:type="dxa"/>
            <w:shd w:val="clear" w:color="auto" w:fill="auto"/>
          </w:tcPr>
          <w:p w:rsidR="00250F4B" w:rsidRPr="00C06247" w:rsidRDefault="00364EAC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250F4B" w:rsidRPr="00C06247" w:rsidTr="0004760B">
        <w:tc>
          <w:tcPr>
            <w:tcW w:w="543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2</w:t>
            </w:r>
          </w:p>
        </w:tc>
        <w:tc>
          <w:tcPr>
            <w:tcW w:w="4605" w:type="dxa"/>
            <w:shd w:val="clear" w:color="auto" w:fill="auto"/>
          </w:tcPr>
          <w:p w:rsidR="00250F4B" w:rsidRPr="00C06247" w:rsidRDefault="00364EAC" w:rsidP="0004760B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Wymienia elementy instalacji wodno-kanalizacyjnej</w:t>
            </w:r>
          </w:p>
        </w:tc>
        <w:tc>
          <w:tcPr>
            <w:tcW w:w="180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250F4B" w:rsidRPr="00C06247" w:rsidTr="0004760B">
        <w:tc>
          <w:tcPr>
            <w:tcW w:w="543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3</w:t>
            </w:r>
          </w:p>
        </w:tc>
        <w:tc>
          <w:tcPr>
            <w:tcW w:w="4605" w:type="dxa"/>
            <w:shd w:val="clear" w:color="auto" w:fill="auto"/>
          </w:tcPr>
          <w:p w:rsidR="00250F4B" w:rsidRPr="00C06247" w:rsidRDefault="00364EAC" w:rsidP="0004760B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Opisuje sposoby postepowania w razie awarii instalacji.</w:t>
            </w:r>
          </w:p>
        </w:tc>
        <w:tc>
          <w:tcPr>
            <w:tcW w:w="1800" w:type="dxa"/>
            <w:shd w:val="clear" w:color="auto" w:fill="auto"/>
          </w:tcPr>
          <w:p w:rsidR="00250F4B" w:rsidRPr="00C06247" w:rsidRDefault="00364EAC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250F4B" w:rsidRPr="00C06247" w:rsidTr="0004760B">
        <w:tc>
          <w:tcPr>
            <w:tcW w:w="543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4</w:t>
            </w:r>
          </w:p>
        </w:tc>
        <w:tc>
          <w:tcPr>
            <w:tcW w:w="4605" w:type="dxa"/>
            <w:shd w:val="clear" w:color="auto" w:fill="auto"/>
          </w:tcPr>
          <w:p w:rsidR="00250F4B" w:rsidRPr="00C06247" w:rsidRDefault="00364EAC" w:rsidP="00364EAC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Wymienia sposoby bezpiecznego i oszczędnego korzystania  z wody.</w:t>
            </w:r>
          </w:p>
        </w:tc>
        <w:tc>
          <w:tcPr>
            <w:tcW w:w="1800" w:type="dxa"/>
            <w:shd w:val="clear" w:color="auto" w:fill="auto"/>
          </w:tcPr>
          <w:p w:rsidR="00250F4B" w:rsidRPr="00C06247" w:rsidRDefault="00364EAC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364EAC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364EAC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50F4B" w:rsidRPr="00C06247" w:rsidRDefault="00250F4B" w:rsidP="0004760B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</w:tbl>
    <w:p w:rsidR="00020BD2" w:rsidRPr="00C06247" w:rsidRDefault="00020BD2" w:rsidP="002D7C39">
      <w:pPr>
        <w:jc w:val="center"/>
        <w:rPr>
          <w:rFonts w:ascii="Arial" w:hAnsi="Arial" w:cs="Arial"/>
        </w:rPr>
      </w:pPr>
    </w:p>
    <w:p w:rsidR="00364EAC" w:rsidRPr="00C06247" w:rsidRDefault="00364EAC" w:rsidP="002D7C39">
      <w:pPr>
        <w:jc w:val="center"/>
        <w:rPr>
          <w:rFonts w:ascii="Arial" w:hAnsi="Arial" w:cs="Arial"/>
        </w:rPr>
      </w:pPr>
    </w:p>
    <w:p w:rsidR="00364EAC" w:rsidRPr="00C06247" w:rsidRDefault="00364EAC" w:rsidP="00364EAC">
      <w:pPr>
        <w:tabs>
          <w:tab w:val="left" w:pos="170"/>
        </w:tabs>
        <w:suppressAutoHyphens/>
        <w:autoSpaceDE w:val="0"/>
        <w:autoSpaceDN w:val="0"/>
        <w:adjustRightInd w:val="0"/>
        <w:spacing w:line="240" w:lineRule="atLeast"/>
        <w:ind w:left="360"/>
        <w:textAlignment w:val="center"/>
        <w:rPr>
          <w:rFonts w:ascii="Arial" w:hAnsi="Arial" w:cs="Arial"/>
        </w:rPr>
      </w:pPr>
      <w:r w:rsidRPr="00C06247">
        <w:rPr>
          <w:rFonts w:ascii="Arial" w:hAnsi="Arial" w:cs="Arial"/>
          <w:color w:val="000000"/>
        </w:rPr>
        <w:t>6. Systemy grzewcze w naszych domach 1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605"/>
        <w:gridCol w:w="1800"/>
        <w:gridCol w:w="360"/>
        <w:gridCol w:w="360"/>
        <w:gridCol w:w="360"/>
        <w:gridCol w:w="360"/>
        <w:gridCol w:w="360"/>
      </w:tblGrid>
      <w:tr w:rsidR="00364EAC" w:rsidRPr="00C06247" w:rsidTr="00DD3109">
        <w:tc>
          <w:tcPr>
            <w:tcW w:w="543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4605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Wiadomości umiejętności</w:t>
            </w:r>
          </w:p>
        </w:tc>
        <w:tc>
          <w:tcPr>
            <w:tcW w:w="180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 xml:space="preserve">Kategoria celu    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6</w:t>
            </w:r>
          </w:p>
        </w:tc>
      </w:tr>
      <w:tr w:rsidR="00364EAC" w:rsidRPr="00C06247" w:rsidTr="00DD3109">
        <w:tc>
          <w:tcPr>
            <w:tcW w:w="543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1</w:t>
            </w:r>
          </w:p>
        </w:tc>
        <w:tc>
          <w:tcPr>
            <w:tcW w:w="4605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Rozróżnia i opisuje działanie elementów systemów grzewczych.</w:t>
            </w:r>
          </w:p>
        </w:tc>
        <w:tc>
          <w:tcPr>
            <w:tcW w:w="180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364EAC" w:rsidRPr="00C06247" w:rsidTr="00DD3109">
        <w:tc>
          <w:tcPr>
            <w:tcW w:w="543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2</w:t>
            </w:r>
          </w:p>
        </w:tc>
        <w:tc>
          <w:tcPr>
            <w:tcW w:w="4605" w:type="dxa"/>
            <w:shd w:val="clear" w:color="auto" w:fill="auto"/>
          </w:tcPr>
          <w:p w:rsidR="00364EAC" w:rsidRPr="00C06247" w:rsidRDefault="00DD3109" w:rsidP="00DD3109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Opisuje zalety i wady stosowanych rozwiązań konstrukcyjnych.</w:t>
            </w:r>
          </w:p>
        </w:tc>
        <w:tc>
          <w:tcPr>
            <w:tcW w:w="180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364EAC" w:rsidRPr="00C06247" w:rsidTr="00DD3109">
        <w:tc>
          <w:tcPr>
            <w:tcW w:w="543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3</w:t>
            </w:r>
          </w:p>
        </w:tc>
        <w:tc>
          <w:tcPr>
            <w:tcW w:w="4605" w:type="dxa"/>
            <w:shd w:val="clear" w:color="auto" w:fill="auto"/>
          </w:tcPr>
          <w:p w:rsidR="00364EAC" w:rsidRPr="00C06247" w:rsidRDefault="00ED6D8B" w:rsidP="00ED6D8B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Opisuje sposób rozchodzenia się ciepła w powietrzu.</w:t>
            </w:r>
          </w:p>
        </w:tc>
        <w:tc>
          <w:tcPr>
            <w:tcW w:w="180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364EAC" w:rsidRPr="00C06247" w:rsidTr="00DD3109">
        <w:tc>
          <w:tcPr>
            <w:tcW w:w="543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4</w:t>
            </w:r>
          </w:p>
        </w:tc>
        <w:tc>
          <w:tcPr>
            <w:tcW w:w="4605" w:type="dxa"/>
            <w:shd w:val="clear" w:color="auto" w:fill="auto"/>
          </w:tcPr>
          <w:p w:rsidR="00364EAC" w:rsidRPr="00C06247" w:rsidRDefault="00ED6D8B" w:rsidP="00DD3109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Wymienia sposoby bezpiecznego i oszczędnego korzystania z instalacji grzewczej</w:t>
            </w:r>
          </w:p>
        </w:tc>
        <w:tc>
          <w:tcPr>
            <w:tcW w:w="1800" w:type="dxa"/>
            <w:shd w:val="clear" w:color="auto" w:fill="auto"/>
          </w:tcPr>
          <w:p w:rsidR="00364EAC" w:rsidRPr="00C06247" w:rsidRDefault="00ED6D8B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</w:tbl>
    <w:p w:rsidR="00364EAC" w:rsidRPr="00C06247" w:rsidRDefault="00364EAC" w:rsidP="002D7C39">
      <w:pPr>
        <w:jc w:val="center"/>
        <w:rPr>
          <w:rFonts w:ascii="Arial" w:hAnsi="Arial" w:cs="Arial"/>
        </w:rPr>
      </w:pPr>
    </w:p>
    <w:p w:rsidR="00364EAC" w:rsidRPr="00C06247" w:rsidRDefault="00364EAC" w:rsidP="002D7C39">
      <w:pPr>
        <w:jc w:val="center"/>
        <w:rPr>
          <w:rFonts w:ascii="Arial" w:hAnsi="Arial" w:cs="Arial"/>
        </w:rPr>
      </w:pPr>
    </w:p>
    <w:p w:rsidR="00364EAC" w:rsidRPr="00C06247" w:rsidRDefault="00364EAC" w:rsidP="002D7C39">
      <w:pPr>
        <w:jc w:val="center"/>
        <w:rPr>
          <w:rFonts w:ascii="Arial" w:hAnsi="Arial" w:cs="Arial"/>
        </w:rPr>
      </w:pPr>
    </w:p>
    <w:p w:rsidR="00364EAC" w:rsidRPr="00C06247" w:rsidRDefault="00364EAC" w:rsidP="002D7C39">
      <w:pPr>
        <w:jc w:val="center"/>
        <w:rPr>
          <w:rFonts w:ascii="Arial" w:hAnsi="Arial" w:cs="Arial"/>
        </w:rPr>
      </w:pPr>
    </w:p>
    <w:p w:rsidR="00364EAC" w:rsidRPr="00C06247" w:rsidRDefault="00364EAC" w:rsidP="00364EAC">
      <w:pPr>
        <w:tabs>
          <w:tab w:val="left" w:pos="170"/>
        </w:tabs>
        <w:suppressAutoHyphens/>
        <w:autoSpaceDE w:val="0"/>
        <w:autoSpaceDN w:val="0"/>
        <w:adjustRightInd w:val="0"/>
        <w:spacing w:line="240" w:lineRule="atLeast"/>
        <w:ind w:left="360"/>
        <w:textAlignment w:val="center"/>
        <w:rPr>
          <w:rFonts w:ascii="Arial" w:hAnsi="Arial" w:cs="Arial"/>
        </w:rPr>
      </w:pPr>
      <w:r w:rsidRPr="00C06247">
        <w:rPr>
          <w:rFonts w:ascii="Arial" w:hAnsi="Arial" w:cs="Arial"/>
          <w:color w:val="000000"/>
        </w:rPr>
        <w:t xml:space="preserve">6. Instalacja </w:t>
      </w:r>
      <w:r w:rsidR="00F10344" w:rsidRPr="00C06247">
        <w:rPr>
          <w:rFonts w:ascii="Arial" w:hAnsi="Arial" w:cs="Arial"/>
          <w:color w:val="000000"/>
        </w:rPr>
        <w:t>ele</w:t>
      </w:r>
      <w:r w:rsidR="00ED6D8B" w:rsidRPr="00C06247">
        <w:rPr>
          <w:rFonts w:ascii="Arial" w:hAnsi="Arial" w:cs="Arial"/>
          <w:color w:val="000000"/>
        </w:rPr>
        <w:t>kt</w:t>
      </w:r>
      <w:r w:rsidR="0053797C" w:rsidRPr="00C06247">
        <w:rPr>
          <w:rFonts w:ascii="Arial" w:hAnsi="Arial" w:cs="Arial"/>
          <w:color w:val="000000"/>
        </w:rPr>
        <w:t>r</w:t>
      </w:r>
      <w:r w:rsidR="00ED6D8B" w:rsidRPr="00C06247">
        <w:rPr>
          <w:rFonts w:ascii="Arial" w:hAnsi="Arial" w:cs="Arial"/>
          <w:color w:val="000000"/>
        </w:rPr>
        <w:t xml:space="preserve">yczna  3 </w:t>
      </w:r>
      <w:r w:rsidRPr="00C06247">
        <w:rPr>
          <w:rFonts w:ascii="Arial" w:hAnsi="Arial" w:cs="Arial"/>
          <w:color w:val="000000"/>
        </w:rPr>
        <w:t>h</w:t>
      </w:r>
      <w:r w:rsidR="00ED6D8B" w:rsidRPr="00C06247">
        <w:rPr>
          <w:rFonts w:ascii="Arial" w:hAnsi="Arial" w:cs="Arial"/>
          <w:color w:val="000000"/>
        </w:rPr>
        <w:t xml:space="preserve"> w tym 2h  proje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605"/>
        <w:gridCol w:w="1800"/>
        <w:gridCol w:w="360"/>
        <w:gridCol w:w="360"/>
        <w:gridCol w:w="360"/>
        <w:gridCol w:w="360"/>
        <w:gridCol w:w="360"/>
      </w:tblGrid>
      <w:tr w:rsidR="00364EAC" w:rsidRPr="00C06247" w:rsidTr="00DD3109">
        <w:tc>
          <w:tcPr>
            <w:tcW w:w="543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4605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Wiadomości umiejętności</w:t>
            </w:r>
          </w:p>
        </w:tc>
        <w:tc>
          <w:tcPr>
            <w:tcW w:w="180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 xml:space="preserve">Kategoria celu    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6</w:t>
            </w:r>
          </w:p>
        </w:tc>
      </w:tr>
      <w:tr w:rsidR="00364EAC" w:rsidRPr="00C06247" w:rsidTr="00DD3109">
        <w:tc>
          <w:tcPr>
            <w:tcW w:w="543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1</w:t>
            </w:r>
          </w:p>
        </w:tc>
        <w:tc>
          <w:tcPr>
            <w:tcW w:w="4605" w:type="dxa"/>
            <w:shd w:val="clear" w:color="auto" w:fill="auto"/>
          </w:tcPr>
          <w:p w:rsidR="00364EAC" w:rsidRPr="00C06247" w:rsidRDefault="00ED6D8B" w:rsidP="00DD3109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Opisuje zjawisko elektryzowania się ciał.</w:t>
            </w:r>
          </w:p>
        </w:tc>
        <w:tc>
          <w:tcPr>
            <w:tcW w:w="180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364EAC" w:rsidRPr="00C06247" w:rsidTr="00DD3109">
        <w:tc>
          <w:tcPr>
            <w:tcW w:w="543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2</w:t>
            </w:r>
          </w:p>
        </w:tc>
        <w:tc>
          <w:tcPr>
            <w:tcW w:w="4605" w:type="dxa"/>
            <w:shd w:val="clear" w:color="auto" w:fill="auto"/>
          </w:tcPr>
          <w:p w:rsidR="00364EAC" w:rsidRPr="00C06247" w:rsidRDefault="006437A0" w:rsidP="00DD3109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Wykonuje proste obwody elektryczne.</w:t>
            </w:r>
          </w:p>
        </w:tc>
        <w:tc>
          <w:tcPr>
            <w:tcW w:w="1800" w:type="dxa"/>
            <w:shd w:val="clear" w:color="auto" w:fill="auto"/>
          </w:tcPr>
          <w:p w:rsidR="00364EAC" w:rsidRPr="00C06247" w:rsidRDefault="006437A0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364EAC" w:rsidRPr="00C06247" w:rsidTr="00DD3109">
        <w:tc>
          <w:tcPr>
            <w:tcW w:w="543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3</w:t>
            </w:r>
          </w:p>
        </w:tc>
        <w:tc>
          <w:tcPr>
            <w:tcW w:w="4605" w:type="dxa"/>
            <w:shd w:val="clear" w:color="auto" w:fill="auto"/>
          </w:tcPr>
          <w:p w:rsidR="00364EAC" w:rsidRPr="00C06247" w:rsidRDefault="006437A0" w:rsidP="00DD3109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Sprawnie i bezpiecznie posługuje się sprzętem technicznym.</w:t>
            </w:r>
          </w:p>
        </w:tc>
        <w:tc>
          <w:tcPr>
            <w:tcW w:w="1800" w:type="dxa"/>
            <w:shd w:val="clear" w:color="auto" w:fill="auto"/>
          </w:tcPr>
          <w:p w:rsidR="00364EAC" w:rsidRPr="00C06247" w:rsidRDefault="006437A0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364EAC" w:rsidRPr="00C06247" w:rsidTr="00DD3109">
        <w:tc>
          <w:tcPr>
            <w:tcW w:w="543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4</w:t>
            </w:r>
          </w:p>
        </w:tc>
        <w:tc>
          <w:tcPr>
            <w:tcW w:w="4605" w:type="dxa"/>
            <w:shd w:val="clear" w:color="auto" w:fill="auto"/>
          </w:tcPr>
          <w:p w:rsidR="00364EAC" w:rsidRPr="00C06247" w:rsidRDefault="006437A0" w:rsidP="006437A0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 xml:space="preserve">Wymienia sposoby bezpiecznego i oszczędnego korzystania z instalacji </w:t>
            </w:r>
            <w:r w:rsidR="00581EA8" w:rsidRPr="00C06247">
              <w:rPr>
                <w:rFonts w:ascii="Arial" w:hAnsi="Arial" w:cs="Arial"/>
                <w:color w:val="000000"/>
              </w:rPr>
              <w:t>elektrycznej</w:t>
            </w:r>
            <w:r w:rsidRPr="00C0624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364EAC" w:rsidRPr="00C06247" w:rsidRDefault="006437A0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</w:tbl>
    <w:p w:rsidR="00364EAC" w:rsidRPr="00C06247" w:rsidRDefault="00364EAC" w:rsidP="002D7C39">
      <w:pPr>
        <w:jc w:val="center"/>
        <w:rPr>
          <w:rFonts w:ascii="Arial" w:hAnsi="Arial" w:cs="Arial"/>
        </w:rPr>
      </w:pPr>
    </w:p>
    <w:p w:rsidR="00364EAC" w:rsidRPr="00C06247" w:rsidRDefault="00364EAC" w:rsidP="002D7C39">
      <w:pPr>
        <w:jc w:val="center"/>
        <w:rPr>
          <w:rFonts w:ascii="Arial" w:hAnsi="Arial" w:cs="Arial"/>
        </w:rPr>
      </w:pPr>
    </w:p>
    <w:p w:rsidR="00364EAC" w:rsidRPr="00C06247" w:rsidRDefault="00581EA8" w:rsidP="00364EAC">
      <w:pPr>
        <w:tabs>
          <w:tab w:val="left" w:pos="170"/>
        </w:tabs>
        <w:suppressAutoHyphens/>
        <w:autoSpaceDE w:val="0"/>
        <w:autoSpaceDN w:val="0"/>
        <w:adjustRightInd w:val="0"/>
        <w:spacing w:line="240" w:lineRule="atLeast"/>
        <w:ind w:left="360"/>
        <w:textAlignment w:val="center"/>
        <w:rPr>
          <w:rFonts w:ascii="Arial" w:hAnsi="Arial" w:cs="Arial"/>
        </w:rPr>
      </w:pPr>
      <w:r w:rsidRPr="00C06247">
        <w:rPr>
          <w:rFonts w:ascii="Arial" w:hAnsi="Arial" w:cs="Arial"/>
          <w:color w:val="000000"/>
        </w:rPr>
        <w:t>7</w:t>
      </w:r>
      <w:r w:rsidR="00364EAC" w:rsidRPr="00C06247">
        <w:rPr>
          <w:rFonts w:ascii="Arial" w:hAnsi="Arial" w:cs="Arial"/>
          <w:color w:val="000000"/>
        </w:rPr>
        <w:t xml:space="preserve">. Instalacja </w:t>
      </w:r>
      <w:r w:rsidRPr="00C06247">
        <w:rPr>
          <w:rFonts w:ascii="Arial" w:hAnsi="Arial" w:cs="Arial"/>
          <w:color w:val="000000"/>
        </w:rPr>
        <w:t xml:space="preserve">gazowa </w:t>
      </w:r>
      <w:r w:rsidR="00364EAC" w:rsidRPr="00C06247">
        <w:rPr>
          <w:rFonts w:ascii="Arial" w:hAnsi="Arial" w:cs="Arial"/>
          <w:color w:val="000000"/>
        </w:rPr>
        <w:t xml:space="preserve"> 1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605"/>
        <w:gridCol w:w="1800"/>
        <w:gridCol w:w="360"/>
        <w:gridCol w:w="360"/>
        <w:gridCol w:w="360"/>
        <w:gridCol w:w="360"/>
        <w:gridCol w:w="360"/>
      </w:tblGrid>
      <w:tr w:rsidR="00364EAC" w:rsidRPr="00C06247" w:rsidTr="00262EF0">
        <w:trPr>
          <w:trHeight w:val="427"/>
        </w:trPr>
        <w:tc>
          <w:tcPr>
            <w:tcW w:w="543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4605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Wiadomości umiejętności</w:t>
            </w:r>
          </w:p>
        </w:tc>
        <w:tc>
          <w:tcPr>
            <w:tcW w:w="180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 xml:space="preserve">Kategoria celu    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6</w:t>
            </w:r>
          </w:p>
        </w:tc>
      </w:tr>
      <w:tr w:rsidR="00364EAC" w:rsidRPr="00C06247" w:rsidTr="00DD3109">
        <w:tc>
          <w:tcPr>
            <w:tcW w:w="543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1</w:t>
            </w:r>
          </w:p>
        </w:tc>
        <w:tc>
          <w:tcPr>
            <w:tcW w:w="4605" w:type="dxa"/>
            <w:shd w:val="clear" w:color="auto" w:fill="auto"/>
          </w:tcPr>
          <w:p w:rsidR="00364EAC" w:rsidRPr="00C06247" w:rsidRDefault="00581EA8" w:rsidP="00DD3109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Opisuje sposoby dostarczania gazu do mieszkań.</w:t>
            </w:r>
          </w:p>
        </w:tc>
        <w:tc>
          <w:tcPr>
            <w:tcW w:w="180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364EAC" w:rsidRPr="00C06247" w:rsidTr="00DD3109">
        <w:tc>
          <w:tcPr>
            <w:tcW w:w="543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2</w:t>
            </w:r>
          </w:p>
        </w:tc>
        <w:tc>
          <w:tcPr>
            <w:tcW w:w="4605" w:type="dxa"/>
            <w:shd w:val="clear" w:color="auto" w:fill="auto"/>
          </w:tcPr>
          <w:p w:rsidR="00364EAC" w:rsidRPr="00C06247" w:rsidRDefault="00581EA8" w:rsidP="00581EA8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Obsługuje urządzenia techniczne znajdujące się w domu, z zachowaniem zasad bezpieczeństwa.</w:t>
            </w:r>
          </w:p>
        </w:tc>
        <w:tc>
          <w:tcPr>
            <w:tcW w:w="1800" w:type="dxa"/>
            <w:shd w:val="clear" w:color="auto" w:fill="auto"/>
          </w:tcPr>
          <w:p w:rsidR="00364EAC" w:rsidRPr="00C06247" w:rsidRDefault="009A2D15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364EAC" w:rsidRPr="00C06247" w:rsidRDefault="00364EAC" w:rsidP="00DD3109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</w:tbl>
    <w:p w:rsidR="00364EAC" w:rsidRPr="00C06247" w:rsidRDefault="00364EAC" w:rsidP="002D7C39">
      <w:pPr>
        <w:jc w:val="center"/>
        <w:rPr>
          <w:rFonts w:ascii="Arial" w:hAnsi="Arial" w:cs="Arial"/>
        </w:rPr>
      </w:pPr>
    </w:p>
    <w:p w:rsidR="004F238F" w:rsidRPr="00C06247" w:rsidRDefault="004F238F" w:rsidP="004F238F">
      <w:pPr>
        <w:rPr>
          <w:rFonts w:ascii="Arial" w:hAnsi="Arial" w:cs="Arial"/>
        </w:rPr>
      </w:pPr>
    </w:p>
    <w:p w:rsidR="004F238F" w:rsidRPr="00C06247" w:rsidRDefault="004F238F" w:rsidP="004F238F">
      <w:pPr>
        <w:rPr>
          <w:rFonts w:ascii="Arial" w:hAnsi="Arial" w:cs="Arial"/>
        </w:rPr>
      </w:pPr>
    </w:p>
    <w:p w:rsidR="00262EF0" w:rsidRPr="00C06247" w:rsidRDefault="00262EF0" w:rsidP="00262EF0">
      <w:pPr>
        <w:tabs>
          <w:tab w:val="left" w:pos="170"/>
        </w:tabs>
        <w:suppressAutoHyphens/>
        <w:autoSpaceDE w:val="0"/>
        <w:autoSpaceDN w:val="0"/>
        <w:adjustRightInd w:val="0"/>
        <w:spacing w:line="240" w:lineRule="atLeast"/>
        <w:ind w:left="360"/>
        <w:textAlignment w:val="center"/>
        <w:rPr>
          <w:rFonts w:ascii="Arial" w:hAnsi="Arial" w:cs="Arial"/>
        </w:rPr>
      </w:pPr>
      <w:r w:rsidRPr="00C06247">
        <w:rPr>
          <w:rFonts w:ascii="Arial" w:hAnsi="Arial" w:cs="Arial"/>
          <w:color w:val="000000"/>
        </w:rPr>
        <w:t xml:space="preserve">8. Klasyfikacja urządzeń technicznych  </w:t>
      </w:r>
      <w:r w:rsidR="00BA6CDF" w:rsidRPr="00C06247">
        <w:rPr>
          <w:rFonts w:ascii="Arial" w:hAnsi="Arial" w:cs="Arial"/>
          <w:color w:val="000000"/>
        </w:rPr>
        <w:t>1</w:t>
      </w:r>
      <w:r w:rsidRPr="00C06247">
        <w:rPr>
          <w:rFonts w:ascii="Arial" w:hAnsi="Arial" w:cs="Arial"/>
          <w:color w:val="000000"/>
        </w:rPr>
        <w:t>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605"/>
        <w:gridCol w:w="1800"/>
        <w:gridCol w:w="360"/>
        <w:gridCol w:w="360"/>
        <w:gridCol w:w="360"/>
        <w:gridCol w:w="360"/>
        <w:gridCol w:w="360"/>
      </w:tblGrid>
      <w:tr w:rsidR="00262EF0" w:rsidRPr="00C06247" w:rsidTr="005322A8">
        <w:tc>
          <w:tcPr>
            <w:tcW w:w="543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4605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Wiadomości umiejętności</w:t>
            </w:r>
          </w:p>
        </w:tc>
        <w:tc>
          <w:tcPr>
            <w:tcW w:w="180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 xml:space="preserve">Kategoria celu    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6</w:t>
            </w:r>
          </w:p>
        </w:tc>
      </w:tr>
      <w:tr w:rsidR="00262EF0" w:rsidRPr="00C06247" w:rsidTr="005322A8">
        <w:tc>
          <w:tcPr>
            <w:tcW w:w="543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1</w:t>
            </w:r>
          </w:p>
        </w:tc>
        <w:tc>
          <w:tcPr>
            <w:tcW w:w="4605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Wymienia urządzenia techniczne w gospodarstwie domowym.</w:t>
            </w:r>
          </w:p>
        </w:tc>
        <w:tc>
          <w:tcPr>
            <w:tcW w:w="180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262EF0" w:rsidRPr="00C06247" w:rsidTr="005322A8">
        <w:tc>
          <w:tcPr>
            <w:tcW w:w="543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2</w:t>
            </w:r>
          </w:p>
        </w:tc>
        <w:tc>
          <w:tcPr>
            <w:tcW w:w="4605" w:type="dxa"/>
            <w:shd w:val="clear" w:color="auto" w:fill="auto"/>
          </w:tcPr>
          <w:p w:rsidR="00262EF0" w:rsidRPr="00C06247" w:rsidRDefault="00262EF0" w:rsidP="00262EF0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Czyta ze zrozumieniem instrukcje obsługi urządzeń.</w:t>
            </w:r>
          </w:p>
        </w:tc>
        <w:tc>
          <w:tcPr>
            <w:tcW w:w="180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262EF0" w:rsidRPr="00C06247" w:rsidTr="005322A8">
        <w:tc>
          <w:tcPr>
            <w:tcW w:w="543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3</w:t>
            </w:r>
          </w:p>
        </w:tc>
        <w:tc>
          <w:tcPr>
            <w:tcW w:w="4605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Posługuje się nazewnictwem technicznym</w:t>
            </w:r>
          </w:p>
        </w:tc>
        <w:tc>
          <w:tcPr>
            <w:tcW w:w="180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</w:tbl>
    <w:p w:rsidR="004F238F" w:rsidRPr="00C06247" w:rsidRDefault="004F238F" w:rsidP="004F238F">
      <w:pPr>
        <w:jc w:val="center"/>
        <w:rPr>
          <w:rFonts w:ascii="Arial" w:hAnsi="Arial" w:cs="Arial"/>
        </w:rPr>
      </w:pPr>
    </w:p>
    <w:p w:rsidR="00262EF0" w:rsidRPr="00C06247" w:rsidRDefault="00262EF0" w:rsidP="00262EF0">
      <w:pPr>
        <w:jc w:val="center"/>
        <w:rPr>
          <w:rFonts w:ascii="Arial" w:hAnsi="Arial" w:cs="Arial"/>
        </w:rPr>
      </w:pPr>
    </w:p>
    <w:p w:rsidR="00262EF0" w:rsidRPr="00C06247" w:rsidRDefault="00B350CD" w:rsidP="00262EF0">
      <w:pPr>
        <w:tabs>
          <w:tab w:val="left" w:pos="170"/>
        </w:tabs>
        <w:suppressAutoHyphens/>
        <w:autoSpaceDE w:val="0"/>
        <w:autoSpaceDN w:val="0"/>
        <w:adjustRightInd w:val="0"/>
        <w:spacing w:line="240" w:lineRule="atLeast"/>
        <w:ind w:left="360"/>
        <w:textAlignment w:val="center"/>
        <w:rPr>
          <w:rFonts w:ascii="Arial" w:hAnsi="Arial" w:cs="Arial"/>
        </w:rPr>
      </w:pPr>
      <w:r w:rsidRPr="00C06247">
        <w:rPr>
          <w:rFonts w:ascii="Arial" w:hAnsi="Arial" w:cs="Arial"/>
          <w:color w:val="000000"/>
        </w:rPr>
        <w:t>9</w:t>
      </w:r>
      <w:r w:rsidR="00262EF0" w:rsidRPr="00C06247">
        <w:rPr>
          <w:rFonts w:ascii="Arial" w:hAnsi="Arial" w:cs="Arial"/>
          <w:color w:val="000000"/>
        </w:rPr>
        <w:t xml:space="preserve">. Budowa urządzeń technicznych  </w:t>
      </w:r>
      <w:r w:rsidR="00F10344" w:rsidRPr="00C06247">
        <w:rPr>
          <w:rFonts w:ascii="Arial" w:hAnsi="Arial" w:cs="Arial"/>
          <w:color w:val="000000"/>
        </w:rPr>
        <w:t>1</w:t>
      </w:r>
      <w:r w:rsidR="00262EF0" w:rsidRPr="00C06247">
        <w:rPr>
          <w:rFonts w:ascii="Arial" w:hAnsi="Arial" w:cs="Arial"/>
          <w:color w:val="000000"/>
        </w:rPr>
        <w:t xml:space="preserve">h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605"/>
        <w:gridCol w:w="1800"/>
        <w:gridCol w:w="360"/>
        <w:gridCol w:w="360"/>
        <w:gridCol w:w="360"/>
        <w:gridCol w:w="360"/>
        <w:gridCol w:w="360"/>
      </w:tblGrid>
      <w:tr w:rsidR="00262EF0" w:rsidRPr="00C06247" w:rsidTr="005322A8">
        <w:tc>
          <w:tcPr>
            <w:tcW w:w="543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4605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Wiadomości umiejętności</w:t>
            </w:r>
          </w:p>
        </w:tc>
        <w:tc>
          <w:tcPr>
            <w:tcW w:w="180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 xml:space="preserve">Kategoria celu    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6</w:t>
            </w:r>
          </w:p>
        </w:tc>
      </w:tr>
      <w:tr w:rsidR="00262EF0" w:rsidRPr="00C06247" w:rsidTr="005322A8">
        <w:tc>
          <w:tcPr>
            <w:tcW w:w="543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1</w:t>
            </w:r>
          </w:p>
        </w:tc>
        <w:tc>
          <w:tcPr>
            <w:tcW w:w="4605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Opisuje urządzenia techniczne ze swojego otoczenia, wyróżnia ich funkcje.</w:t>
            </w:r>
          </w:p>
        </w:tc>
        <w:tc>
          <w:tcPr>
            <w:tcW w:w="180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262EF0" w:rsidRPr="00C06247" w:rsidTr="005322A8">
        <w:tc>
          <w:tcPr>
            <w:tcW w:w="543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2</w:t>
            </w:r>
          </w:p>
        </w:tc>
        <w:tc>
          <w:tcPr>
            <w:tcW w:w="4605" w:type="dxa"/>
            <w:shd w:val="clear" w:color="auto" w:fill="auto"/>
          </w:tcPr>
          <w:p w:rsidR="00262EF0" w:rsidRPr="00C06247" w:rsidRDefault="00262EF0" w:rsidP="00262EF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Rozróżnia zespoły występujące w urządzeniach technicznych .</w:t>
            </w:r>
          </w:p>
        </w:tc>
        <w:tc>
          <w:tcPr>
            <w:tcW w:w="1800" w:type="dxa"/>
            <w:shd w:val="clear" w:color="auto" w:fill="auto"/>
          </w:tcPr>
          <w:p w:rsidR="00262EF0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262EF0" w:rsidRPr="00C06247" w:rsidTr="005322A8">
        <w:tc>
          <w:tcPr>
            <w:tcW w:w="543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3</w:t>
            </w:r>
          </w:p>
        </w:tc>
        <w:tc>
          <w:tcPr>
            <w:tcW w:w="4605" w:type="dxa"/>
            <w:shd w:val="clear" w:color="auto" w:fill="auto"/>
          </w:tcPr>
          <w:p w:rsidR="00262EF0" w:rsidRPr="00C06247" w:rsidRDefault="00B350CD" w:rsidP="005322A8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Posługuje się nazewnictwem technicznym</w:t>
            </w:r>
          </w:p>
        </w:tc>
        <w:tc>
          <w:tcPr>
            <w:tcW w:w="180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262EF0" w:rsidRPr="00C06247" w:rsidRDefault="00262EF0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</w:tbl>
    <w:p w:rsidR="00262EF0" w:rsidRPr="00C06247" w:rsidRDefault="00262EF0" w:rsidP="00262EF0">
      <w:pPr>
        <w:jc w:val="center"/>
        <w:rPr>
          <w:rFonts w:ascii="Arial" w:hAnsi="Arial" w:cs="Arial"/>
        </w:rPr>
      </w:pPr>
    </w:p>
    <w:p w:rsidR="00B350CD" w:rsidRPr="00C06247" w:rsidRDefault="00B350CD" w:rsidP="00262EF0">
      <w:pPr>
        <w:jc w:val="center"/>
        <w:rPr>
          <w:rFonts w:ascii="Arial" w:hAnsi="Arial" w:cs="Arial"/>
        </w:rPr>
      </w:pPr>
    </w:p>
    <w:p w:rsidR="00B350CD" w:rsidRPr="00C06247" w:rsidRDefault="00B350CD" w:rsidP="00262EF0">
      <w:pPr>
        <w:jc w:val="center"/>
        <w:rPr>
          <w:rFonts w:ascii="Arial" w:hAnsi="Arial" w:cs="Arial"/>
        </w:rPr>
      </w:pPr>
    </w:p>
    <w:p w:rsidR="00B350CD" w:rsidRPr="00C06247" w:rsidRDefault="00B350CD" w:rsidP="00262EF0">
      <w:pPr>
        <w:jc w:val="center"/>
        <w:rPr>
          <w:rFonts w:ascii="Arial" w:hAnsi="Arial" w:cs="Arial"/>
        </w:rPr>
      </w:pPr>
    </w:p>
    <w:p w:rsidR="00B350CD" w:rsidRPr="00C06247" w:rsidRDefault="00B350CD" w:rsidP="00B350CD">
      <w:pPr>
        <w:tabs>
          <w:tab w:val="left" w:pos="170"/>
        </w:tabs>
        <w:suppressAutoHyphens/>
        <w:autoSpaceDE w:val="0"/>
        <w:autoSpaceDN w:val="0"/>
        <w:adjustRightInd w:val="0"/>
        <w:spacing w:line="240" w:lineRule="atLeast"/>
        <w:ind w:left="360"/>
        <w:textAlignment w:val="center"/>
        <w:rPr>
          <w:rFonts w:ascii="Arial" w:hAnsi="Arial" w:cs="Arial"/>
        </w:rPr>
      </w:pPr>
      <w:r w:rsidRPr="00C06247">
        <w:rPr>
          <w:rFonts w:ascii="Arial" w:hAnsi="Arial" w:cs="Arial"/>
          <w:color w:val="000000"/>
        </w:rPr>
        <w:t xml:space="preserve">9. Schematy blokowe urządzeń technicznych  3h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605"/>
        <w:gridCol w:w="1800"/>
        <w:gridCol w:w="360"/>
        <w:gridCol w:w="360"/>
        <w:gridCol w:w="360"/>
        <w:gridCol w:w="360"/>
        <w:gridCol w:w="360"/>
      </w:tblGrid>
      <w:tr w:rsidR="00B350CD" w:rsidRPr="00C06247" w:rsidTr="005322A8">
        <w:tc>
          <w:tcPr>
            <w:tcW w:w="543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4605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Wiadomości umiejętności</w:t>
            </w:r>
          </w:p>
        </w:tc>
        <w:tc>
          <w:tcPr>
            <w:tcW w:w="180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 xml:space="preserve">Kategoria celu    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6</w:t>
            </w:r>
          </w:p>
        </w:tc>
      </w:tr>
      <w:tr w:rsidR="00B350CD" w:rsidRPr="00C06247" w:rsidTr="005322A8">
        <w:tc>
          <w:tcPr>
            <w:tcW w:w="543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1</w:t>
            </w:r>
          </w:p>
        </w:tc>
        <w:tc>
          <w:tcPr>
            <w:tcW w:w="4605" w:type="dxa"/>
            <w:shd w:val="clear" w:color="auto" w:fill="auto"/>
          </w:tcPr>
          <w:p w:rsidR="00B350CD" w:rsidRPr="00C06247" w:rsidRDefault="00B350CD" w:rsidP="00B350C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Opisuje sposoby przedstawiania urządzeń technicznych..</w:t>
            </w:r>
          </w:p>
        </w:tc>
        <w:tc>
          <w:tcPr>
            <w:tcW w:w="180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B350CD" w:rsidRPr="00C06247" w:rsidTr="005322A8">
        <w:tc>
          <w:tcPr>
            <w:tcW w:w="543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2</w:t>
            </w:r>
          </w:p>
        </w:tc>
        <w:tc>
          <w:tcPr>
            <w:tcW w:w="4605" w:type="dxa"/>
            <w:shd w:val="clear" w:color="auto" w:fill="auto"/>
          </w:tcPr>
          <w:p w:rsidR="00B350CD" w:rsidRPr="00C06247" w:rsidRDefault="00B350CD" w:rsidP="005322A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 xml:space="preserve">Wyróżnia  elementy schematu blokowego </w:t>
            </w:r>
          </w:p>
        </w:tc>
        <w:tc>
          <w:tcPr>
            <w:tcW w:w="180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B350CD" w:rsidRPr="00C06247" w:rsidTr="005322A8">
        <w:tc>
          <w:tcPr>
            <w:tcW w:w="543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3</w:t>
            </w:r>
          </w:p>
        </w:tc>
        <w:tc>
          <w:tcPr>
            <w:tcW w:w="4605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Posługuje się nazewnictwem technicznym</w:t>
            </w:r>
          </w:p>
        </w:tc>
        <w:tc>
          <w:tcPr>
            <w:tcW w:w="180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B350CD" w:rsidRPr="00C06247" w:rsidTr="005322A8">
        <w:tc>
          <w:tcPr>
            <w:tcW w:w="543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4</w:t>
            </w:r>
          </w:p>
        </w:tc>
        <w:tc>
          <w:tcPr>
            <w:tcW w:w="4605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</w:tbl>
    <w:p w:rsidR="00B350CD" w:rsidRPr="00C06247" w:rsidRDefault="00B350CD" w:rsidP="00262EF0">
      <w:pPr>
        <w:jc w:val="center"/>
        <w:rPr>
          <w:rFonts w:ascii="Arial" w:hAnsi="Arial" w:cs="Arial"/>
        </w:rPr>
      </w:pPr>
    </w:p>
    <w:p w:rsidR="00B350CD" w:rsidRPr="00C06247" w:rsidRDefault="00B350CD" w:rsidP="00262EF0">
      <w:pPr>
        <w:jc w:val="center"/>
        <w:rPr>
          <w:rFonts w:ascii="Arial" w:hAnsi="Arial" w:cs="Arial"/>
        </w:rPr>
      </w:pPr>
    </w:p>
    <w:p w:rsidR="00B350CD" w:rsidRPr="00C06247" w:rsidRDefault="00B350CD" w:rsidP="00B350CD">
      <w:pPr>
        <w:rPr>
          <w:rFonts w:ascii="Arial" w:hAnsi="Arial" w:cs="Arial"/>
        </w:rPr>
      </w:pPr>
    </w:p>
    <w:p w:rsidR="00B350CD" w:rsidRPr="00C06247" w:rsidRDefault="00B350CD" w:rsidP="00B350CD">
      <w:pPr>
        <w:rPr>
          <w:rFonts w:ascii="Arial" w:hAnsi="Arial" w:cs="Arial"/>
        </w:rPr>
      </w:pPr>
    </w:p>
    <w:p w:rsidR="00B350CD" w:rsidRPr="00C06247" w:rsidRDefault="00B350CD" w:rsidP="00B350CD">
      <w:pPr>
        <w:tabs>
          <w:tab w:val="left" w:pos="170"/>
        </w:tabs>
        <w:suppressAutoHyphens/>
        <w:autoSpaceDE w:val="0"/>
        <w:autoSpaceDN w:val="0"/>
        <w:adjustRightInd w:val="0"/>
        <w:spacing w:line="240" w:lineRule="atLeast"/>
        <w:ind w:left="360"/>
        <w:textAlignment w:val="center"/>
        <w:rPr>
          <w:rFonts w:ascii="Arial" w:hAnsi="Arial" w:cs="Arial"/>
        </w:rPr>
      </w:pPr>
      <w:r w:rsidRPr="00C06247">
        <w:rPr>
          <w:rFonts w:ascii="Arial" w:hAnsi="Arial" w:cs="Arial"/>
          <w:color w:val="000000"/>
        </w:rPr>
        <w:t xml:space="preserve">9. Regulacje stosowane w urządzeniach technicznych  </w:t>
      </w:r>
      <w:r w:rsidR="00457352" w:rsidRPr="00C06247">
        <w:rPr>
          <w:rFonts w:ascii="Arial" w:hAnsi="Arial" w:cs="Arial"/>
          <w:color w:val="000000"/>
        </w:rPr>
        <w:t xml:space="preserve">1h </w:t>
      </w:r>
      <w:r w:rsidR="00BA6CDF" w:rsidRPr="00C06247">
        <w:rPr>
          <w:rFonts w:ascii="Arial" w:hAnsi="Arial" w:cs="Arial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605"/>
        <w:gridCol w:w="1800"/>
        <w:gridCol w:w="360"/>
        <w:gridCol w:w="360"/>
        <w:gridCol w:w="360"/>
        <w:gridCol w:w="360"/>
        <w:gridCol w:w="360"/>
      </w:tblGrid>
      <w:tr w:rsidR="00B350CD" w:rsidRPr="00C06247" w:rsidTr="005322A8">
        <w:tc>
          <w:tcPr>
            <w:tcW w:w="543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4605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Wiadomości umiejętności</w:t>
            </w:r>
          </w:p>
        </w:tc>
        <w:tc>
          <w:tcPr>
            <w:tcW w:w="180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 xml:space="preserve">Kategoria celu    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6</w:t>
            </w:r>
          </w:p>
        </w:tc>
      </w:tr>
      <w:tr w:rsidR="00B350CD" w:rsidRPr="00C06247" w:rsidTr="005322A8">
        <w:tc>
          <w:tcPr>
            <w:tcW w:w="543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1</w:t>
            </w:r>
          </w:p>
        </w:tc>
        <w:tc>
          <w:tcPr>
            <w:tcW w:w="4605" w:type="dxa"/>
            <w:shd w:val="clear" w:color="auto" w:fill="auto"/>
          </w:tcPr>
          <w:p w:rsidR="00B350CD" w:rsidRPr="00C06247" w:rsidRDefault="00BA6CDF" w:rsidP="00BA6CDF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Opisuje  funkcje regulacyjne w wybranych urządzeniach.</w:t>
            </w:r>
          </w:p>
        </w:tc>
        <w:tc>
          <w:tcPr>
            <w:tcW w:w="180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B350CD" w:rsidRPr="00C06247" w:rsidTr="005322A8">
        <w:tc>
          <w:tcPr>
            <w:tcW w:w="543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2</w:t>
            </w:r>
          </w:p>
        </w:tc>
        <w:tc>
          <w:tcPr>
            <w:tcW w:w="4605" w:type="dxa"/>
            <w:shd w:val="clear" w:color="auto" w:fill="auto"/>
          </w:tcPr>
          <w:p w:rsidR="00B350CD" w:rsidRPr="00C06247" w:rsidRDefault="00BA6CDF" w:rsidP="00BA6CDF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 xml:space="preserve">Opracowywanie koncepcji rozwiązań problemów technicznych. </w:t>
            </w:r>
          </w:p>
        </w:tc>
        <w:tc>
          <w:tcPr>
            <w:tcW w:w="180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B350CD" w:rsidRPr="00C06247" w:rsidTr="005322A8">
        <w:tc>
          <w:tcPr>
            <w:tcW w:w="543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3</w:t>
            </w:r>
          </w:p>
        </w:tc>
        <w:tc>
          <w:tcPr>
            <w:tcW w:w="4605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Posługuje się nazewnictwem technicznym</w:t>
            </w:r>
            <w:r w:rsidR="00BA6CDF" w:rsidRPr="00C0624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B350CD" w:rsidRPr="00C06247" w:rsidTr="005322A8">
        <w:tc>
          <w:tcPr>
            <w:tcW w:w="543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4</w:t>
            </w:r>
          </w:p>
        </w:tc>
        <w:tc>
          <w:tcPr>
            <w:tcW w:w="4605" w:type="dxa"/>
            <w:shd w:val="clear" w:color="auto" w:fill="auto"/>
          </w:tcPr>
          <w:p w:rsidR="00B350CD" w:rsidRPr="00C06247" w:rsidRDefault="00BA6CDF" w:rsidP="005322A8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Konstruuje modele urządzeń technicznych</w:t>
            </w:r>
          </w:p>
        </w:tc>
        <w:tc>
          <w:tcPr>
            <w:tcW w:w="1800" w:type="dxa"/>
            <w:shd w:val="clear" w:color="auto" w:fill="auto"/>
          </w:tcPr>
          <w:p w:rsidR="00B350CD" w:rsidRPr="00C06247" w:rsidRDefault="00BA6CDF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C,D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350CD" w:rsidRPr="00C06247" w:rsidRDefault="00B350CD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</w:tbl>
    <w:p w:rsidR="00B350CD" w:rsidRPr="00C06247" w:rsidRDefault="00B350CD" w:rsidP="00B350CD">
      <w:pPr>
        <w:rPr>
          <w:rFonts w:ascii="Arial" w:hAnsi="Arial" w:cs="Arial"/>
        </w:rPr>
      </w:pPr>
    </w:p>
    <w:p w:rsidR="00BA6CDF" w:rsidRPr="00C06247" w:rsidRDefault="00BA6CDF" w:rsidP="00B350CD">
      <w:pPr>
        <w:rPr>
          <w:rFonts w:ascii="Arial" w:hAnsi="Arial" w:cs="Arial"/>
        </w:rPr>
      </w:pPr>
    </w:p>
    <w:p w:rsidR="00BC0AA6" w:rsidRPr="00C06247" w:rsidRDefault="00BC0AA6" w:rsidP="00BC0AA6">
      <w:pPr>
        <w:tabs>
          <w:tab w:val="left" w:pos="170"/>
        </w:tabs>
        <w:suppressAutoHyphens/>
        <w:autoSpaceDE w:val="0"/>
        <w:autoSpaceDN w:val="0"/>
        <w:adjustRightInd w:val="0"/>
        <w:spacing w:line="240" w:lineRule="atLeast"/>
        <w:ind w:left="360"/>
        <w:textAlignment w:val="center"/>
        <w:rPr>
          <w:rFonts w:ascii="Arial" w:hAnsi="Arial" w:cs="Arial"/>
        </w:rPr>
      </w:pPr>
      <w:r w:rsidRPr="00C06247">
        <w:rPr>
          <w:rFonts w:ascii="Arial" w:hAnsi="Arial" w:cs="Arial"/>
          <w:color w:val="000000"/>
        </w:rPr>
        <w:t xml:space="preserve">10. Urządzenia  grzewcze  </w:t>
      </w:r>
      <w:r w:rsidR="00457352" w:rsidRPr="00C06247">
        <w:rPr>
          <w:rFonts w:ascii="Arial" w:hAnsi="Arial" w:cs="Arial"/>
          <w:color w:val="000000"/>
        </w:rPr>
        <w:t>1</w:t>
      </w:r>
      <w:r w:rsidRPr="00C06247">
        <w:rPr>
          <w:rFonts w:ascii="Arial" w:hAnsi="Arial" w:cs="Arial"/>
          <w:color w:val="000000"/>
        </w:rPr>
        <w:t xml:space="preserve">h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605"/>
        <w:gridCol w:w="1800"/>
        <w:gridCol w:w="360"/>
        <w:gridCol w:w="360"/>
        <w:gridCol w:w="360"/>
        <w:gridCol w:w="360"/>
        <w:gridCol w:w="360"/>
      </w:tblGrid>
      <w:tr w:rsidR="00BC0AA6" w:rsidRPr="00C06247" w:rsidTr="005322A8">
        <w:tc>
          <w:tcPr>
            <w:tcW w:w="543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4605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Wiadomości umiejętności</w:t>
            </w:r>
          </w:p>
        </w:tc>
        <w:tc>
          <w:tcPr>
            <w:tcW w:w="180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 xml:space="preserve">Kategoria celu    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6</w:t>
            </w:r>
          </w:p>
        </w:tc>
      </w:tr>
      <w:tr w:rsidR="00BC0AA6" w:rsidRPr="00C06247" w:rsidTr="005322A8">
        <w:tc>
          <w:tcPr>
            <w:tcW w:w="543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1</w:t>
            </w:r>
          </w:p>
        </w:tc>
        <w:tc>
          <w:tcPr>
            <w:tcW w:w="4605" w:type="dxa"/>
            <w:shd w:val="clear" w:color="auto" w:fill="auto"/>
          </w:tcPr>
          <w:p w:rsidR="00BC0AA6" w:rsidRPr="00C06247" w:rsidRDefault="00BC0AA6" w:rsidP="00BC0AA6">
            <w:pPr>
              <w:tabs>
                <w:tab w:val="left" w:pos="113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Opisuje urządzenia techniczne ze swojego otoczenia, wyróżnia ich funkcje.</w:t>
            </w:r>
          </w:p>
        </w:tc>
        <w:tc>
          <w:tcPr>
            <w:tcW w:w="180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BC0AA6" w:rsidRPr="00C06247" w:rsidTr="005322A8">
        <w:tc>
          <w:tcPr>
            <w:tcW w:w="543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2</w:t>
            </w:r>
          </w:p>
        </w:tc>
        <w:tc>
          <w:tcPr>
            <w:tcW w:w="4605" w:type="dxa"/>
            <w:shd w:val="clear" w:color="auto" w:fill="auto"/>
          </w:tcPr>
          <w:p w:rsidR="00BC0AA6" w:rsidRPr="00C06247" w:rsidRDefault="00BC0AA6" w:rsidP="00BC0AA6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Obsługuje i reguluje urządzenia techniczne znajdujące się w domu, z zachowaniem zasad bezpieczeństwa.</w:t>
            </w:r>
          </w:p>
        </w:tc>
        <w:tc>
          <w:tcPr>
            <w:tcW w:w="180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BC0AA6" w:rsidRPr="00C06247" w:rsidTr="005322A8">
        <w:tc>
          <w:tcPr>
            <w:tcW w:w="543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3</w:t>
            </w:r>
          </w:p>
        </w:tc>
        <w:tc>
          <w:tcPr>
            <w:tcW w:w="4605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 xml:space="preserve">Posługuje się nazewnictwem </w:t>
            </w:r>
            <w:r w:rsidRPr="00C06247">
              <w:rPr>
                <w:rFonts w:ascii="Arial" w:hAnsi="Arial" w:cs="Arial"/>
                <w:color w:val="000000"/>
              </w:rPr>
              <w:lastRenderedPageBreak/>
              <w:t>technicznym.</w:t>
            </w:r>
          </w:p>
        </w:tc>
        <w:tc>
          <w:tcPr>
            <w:tcW w:w="180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lastRenderedPageBreak/>
              <w:t>C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BC0AA6" w:rsidRPr="00C06247" w:rsidTr="005322A8">
        <w:tc>
          <w:tcPr>
            <w:tcW w:w="543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605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C,D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</w:tbl>
    <w:p w:rsidR="00BA6CDF" w:rsidRPr="00C06247" w:rsidRDefault="00BA6CDF" w:rsidP="00B350CD">
      <w:pPr>
        <w:rPr>
          <w:rFonts w:ascii="Arial" w:hAnsi="Arial" w:cs="Arial"/>
        </w:rPr>
      </w:pPr>
    </w:p>
    <w:p w:rsidR="00BC0AA6" w:rsidRPr="00C06247" w:rsidRDefault="00BC0AA6" w:rsidP="00B350CD">
      <w:pPr>
        <w:rPr>
          <w:rFonts w:ascii="Arial" w:hAnsi="Arial" w:cs="Arial"/>
        </w:rPr>
      </w:pPr>
    </w:p>
    <w:p w:rsidR="00BC0AA6" w:rsidRPr="00C06247" w:rsidRDefault="00BC0AA6" w:rsidP="00B350CD">
      <w:pPr>
        <w:rPr>
          <w:rFonts w:ascii="Arial" w:hAnsi="Arial" w:cs="Arial"/>
        </w:rPr>
      </w:pPr>
    </w:p>
    <w:p w:rsidR="00BC0AA6" w:rsidRPr="00C06247" w:rsidRDefault="00BC0AA6" w:rsidP="00BC0AA6">
      <w:pPr>
        <w:tabs>
          <w:tab w:val="left" w:pos="170"/>
        </w:tabs>
        <w:suppressAutoHyphens/>
        <w:autoSpaceDE w:val="0"/>
        <w:autoSpaceDN w:val="0"/>
        <w:adjustRightInd w:val="0"/>
        <w:spacing w:line="240" w:lineRule="atLeast"/>
        <w:ind w:left="360"/>
        <w:textAlignment w:val="center"/>
        <w:rPr>
          <w:rFonts w:ascii="Arial" w:hAnsi="Arial" w:cs="Arial"/>
        </w:rPr>
      </w:pPr>
      <w:r w:rsidRPr="00C06247">
        <w:rPr>
          <w:rFonts w:ascii="Arial" w:hAnsi="Arial" w:cs="Arial"/>
          <w:color w:val="000000"/>
        </w:rPr>
        <w:t xml:space="preserve">11. Nowoczesne urządzenia w domu  </w:t>
      </w:r>
      <w:r w:rsidR="00457352" w:rsidRPr="00C06247">
        <w:rPr>
          <w:rFonts w:ascii="Arial" w:hAnsi="Arial" w:cs="Arial"/>
          <w:color w:val="000000"/>
        </w:rPr>
        <w:t>1</w:t>
      </w:r>
      <w:r w:rsidRPr="00C06247">
        <w:rPr>
          <w:rFonts w:ascii="Arial" w:hAnsi="Arial" w:cs="Arial"/>
          <w:color w:val="000000"/>
        </w:rPr>
        <w:t xml:space="preserve">h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605"/>
        <w:gridCol w:w="1800"/>
        <w:gridCol w:w="360"/>
        <w:gridCol w:w="360"/>
        <w:gridCol w:w="360"/>
        <w:gridCol w:w="360"/>
        <w:gridCol w:w="360"/>
      </w:tblGrid>
      <w:tr w:rsidR="00BC0AA6" w:rsidRPr="00C06247" w:rsidTr="005322A8">
        <w:tc>
          <w:tcPr>
            <w:tcW w:w="543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4605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Wiadomości umiejętności</w:t>
            </w:r>
          </w:p>
        </w:tc>
        <w:tc>
          <w:tcPr>
            <w:tcW w:w="180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 xml:space="preserve">Kategoria celu    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6</w:t>
            </w:r>
          </w:p>
        </w:tc>
      </w:tr>
      <w:tr w:rsidR="00BC0AA6" w:rsidRPr="00C06247" w:rsidTr="005322A8">
        <w:tc>
          <w:tcPr>
            <w:tcW w:w="543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1</w:t>
            </w:r>
          </w:p>
        </w:tc>
        <w:tc>
          <w:tcPr>
            <w:tcW w:w="4605" w:type="dxa"/>
            <w:shd w:val="clear" w:color="auto" w:fill="auto"/>
          </w:tcPr>
          <w:p w:rsidR="00BC0AA6" w:rsidRPr="00C06247" w:rsidRDefault="00BC0AA6" w:rsidP="00BC0AA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 xml:space="preserve">Opisuje  kierunki zmian w rozwoju techniki. </w:t>
            </w:r>
          </w:p>
          <w:p w:rsidR="00BC0AA6" w:rsidRPr="00C06247" w:rsidRDefault="00BC0AA6" w:rsidP="005322A8">
            <w:pPr>
              <w:tabs>
                <w:tab w:val="left" w:pos="113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BC0AA6" w:rsidRPr="00C06247" w:rsidTr="005322A8">
        <w:tc>
          <w:tcPr>
            <w:tcW w:w="543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2</w:t>
            </w:r>
          </w:p>
        </w:tc>
        <w:tc>
          <w:tcPr>
            <w:tcW w:w="4605" w:type="dxa"/>
            <w:shd w:val="clear" w:color="auto" w:fill="auto"/>
          </w:tcPr>
          <w:p w:rsidR="00BC0AA6" w:rsidRPr="00C06247" w:rsidRDefault="00BC0AA6" w:rsidP="00BC0AA6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Opisuje  praktyczne  zastosowania nowych funkcji  w urządzeniach technicznych.</w:t>
            </w:r>
          </w:p>
        </w:tc>
        <w:tc>
          <w:tcPr>
            <w:tcW w:w="180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BC0AA6" w:rsidRPr="00C06247" w:rsidTr="005322A8">
        <w:tc>
          <w:tcPr>
            <w:tcW w:w="543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3</w:t>
            </w:r>
          </w:p>
        </w:tc>
        <w:tc>
          <w:tcPr>
            <w:tcW w:w="4605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Posługuje się nazewnictwem technicznym.</w:t>
            </w:r>
          </w:p>
        </w:tc>
        <w:tc>
          <w:tcPr>
            <w:tcW w:w="180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BC0AA6" w:rsidRPr="00C06247" w:rsidTr="005322A8">
        <w:tc>
          <w:tcPr>
            <w:tcW w:w="543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4</w:t>
            </w:r>
          </w:p>
        </w:tc>
        <w:tc>
          <w:tcPr>
            <w:tcW w:w="4605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Rozpoznaje zagrożenia wynikające z rozwoju techniki.</w:t>
            </w:r>
          </w:p>
        </w:tc>
        <w:tc>
          <w:tcPr>
            <w:tcW w:w="180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</w:tbl>
    <w:p w:rsidR="00BC0AA6" w:rsidRPr="00C06247" w:rsidRDefault="00BC0AA6" w:rsidP="00B350CD">
      <w:pPr>
        <w:rPr>
          <w:rFonts w:ascii="Arial" w:hAnsi="Arial" w:cs="Arial"/>
        </w:rPr>
      </w:pPr>
    </w:p>
    <w:p w:rsidR="00BC0AA6" w:rsidRPr="00C06247" w:rsidRDefault="00BC0AA6" w:rsidP="00B350CD">
      <w:pPr>
        <w:rPr>
          <w:rFonts w:ascii="Arial" w:hAnsi="Arial" w:cs="Arial"/>
        </w:rPr>
      </w:pPr>
    </w:p>
    <w:p w:rsidR="00BC0AA6" w:rsidRPr="00C06247" w:rsidRDefault="00BC0AA6" w:rsidP="00B350CD">
      <w:pPr>
        <w:rPr>
          <w:rFonts w:ascii="Arial" w:hAnsi="Arial" w:cs="Arial"/>
        </w:rPr>
      </w:pPr>
    </w:p>
    <w:p w:rsidR="00BC0AA6" w:rsidRPr="00C06247" w:rsidRDefault="00BC0AA6" w:rsidP="00B350CD">
      <w:pPr>
        <w:rPr>
          <w:rFonts w:ascii="Arial" w:hAnsi="Arial" w:cs="Arial"/>
        </w:rPr>
      </w:pPr>
    </w:p>
    <w:p w:rsidR="00BC0AA6" w:rsidRPr="00C06247" w:rsidRDefault="00BC0AA6" w:rsidP="00B350CD">
      <w:pPr>
        <w:rPr>
          <w:rFonts w:ascii="Arial" w:hAnsi="Arial" w:cs="Arial"/>
        </w:rPr>
      </w:pPr>
    </w:p>
    <w:p w:rsidR="00BC0AA6" w:rsidRPr="00C06247" w:rsidRDefault="00BC0AA6" w:rsidP="00BC0AA6">
      <w:pPr>
        <w:tabs>
          <w:tab w:val="left" w:pos="170"/>
        </w:tabs>
        <w:suppressAutoHyphens/>
        <w:autoSpaceDE w:val="0"/>
        <w:autoSpaceDN w:val="0"/>
        <w:adjustRightInd w:val="0"/>
        <w:spacing w:line="240" w:lineRule="atLeast"/>
        <w:ind w:left="360"/>
        <w:textAlignment w:val="center"/>
        <w:rPr>
          <w:rFonts w:ascii="Arial" w:hAnsi="Arial" w:cs="Arial"/>
        </w:rPr>
      </w:pPr>
      <w:r w:rsidRPr="00C06247">
        <w:rPr>
          <w:rFonts w:ascii="Arial" w:hAnsi="Arial" w:cs="Arial"/>
          <w:color w:val="000000"/>
        </w:rPr>
        <w:t xml:space="preserve">11. Nowoczesne urządzenia w domu  </w:t>
      </w:r>
      <w:r w:rsidR="00457352" w:rsidRPr="00C06247">
        <w:rPr>
          <w:rFonts w:ascii="Arial" w:hAnsi="Arial" w:cs="Arial"/>
          <w:color w:val="000000"/>
        </w:rPr>
        <w:t>1</w:t>
      </w:r>
      <w:r w:rsidRPr="00C06247">
        <w:rPr>
          <w:rFonts w:ascii="Arial" w:hAnsi="Arial" w:cs="Arial"/>
          <w:color w:val="000000"/>
        </w:rPr>
        <w:t xml:space="preserve">h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605"/>
        <w:gridCol w:w="1800"/>
        <w:gridCol w:w="360"/>
        <w:gridCol w:w="360"/>
        <w:gridCol w:w="360"/>
        <w:gridCol w:w="360"/>
        <w:gridCol w:w="360"/>
      </w:tblGrid>
      <w:tr w:rsidR="00BC0AA6" w:rsidRPr="00C06247" w:rsidTr="005322A8">
        <w:tc>
          <w:tcPr>
            <w:tcW w:w="543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4605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Wiadomości umiejętności</w:t>
            </w:r>
          </w:p>
        </w:tc>
        <w:tc>
          <w:tcPr>
            <w:tcW w:w="180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 xml:space="preserve">Kategoria celu    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  <w:b/>
              </w:rPr>
            </w:pPr>
            <w:r w:rsidRPr="00C06247">
              <w:rPr>
                <w:rFonts w:ascii="Arial" w:hAnsi="Arial" w:cs="Arial"/>
                <w:b/>
              </w:rPr>
              <w:t>6</w:t>
            </w:r>
          </w:p>
        </w:tc>
      </w:tr>
      <w:tr w:rsidR="00BC0AA6" w:rsidRPr="00C06247" w:rsidTr="005322A8">
        <w:tc>
          <w:tcPr>
            <w:tcW w:w="543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1</w:t>
            </w:r>
          </w:p>
        </w:tc>
        <w:tc>
          <w:tcPr>
            <w:tcW w:w="4605" w:type="dxa"/>
            <w:shd w:val="clear" w:color="auto" w:fill="auto"/>
          </w:tcPr>
          <w:p w:rsidR="00BC0AA6" w:rsidRPr="00C06247" w:rsidRDefault="00BC0AA6" w:rsidP="005322A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 xml:space="preserve">Opisuje  kierunki zmian w rozwoju techniki. </w:t>
            </w:r>
          </w:p>
          <w:p w:rsidR="00BC0AA6" w:rsidRPr="00C06247" w:rsidRDefault="00BC0AA6" w:rsidP="005322A8">
            <w:pPr>
              <w:tabs>
                <w:tab w:val="left" w:pos="113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BC0AA6" w:rsidRPr="00C06247" w:rsidTr="005322A8">
        <w:tc>
          <w:tcPr>
            <w:tcW w:w="543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2</w:t>
            </w:r>
          </w:p>
        </w:tc>
        <w:tc>
          <w:tcPr>
            <w:tcW w:w="4605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Opisuje  praktyczne  zastosowania nowych funkcji  w urządzeniach technicznych.</w:t>
            </w:r>
          </w:p>
        </w:tc>
        <w:tc>
          <w:tcPr>
            <w:tcW w:w="180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BC0AA6" w:rsidRPr="00C06247" w:rsidTr="005322A8">
        <w:tc>
          <w:tcPr>
            <w:tcW w:w="543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3</w:t>
            </w:r>
          </w:p>
        </w:tc>
        <w:tc>
          <w:tcPr>
            <w:tcW w:w="4605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Posługuje się nazewnictwem technicznym.</w:t>
            </w:r>
          </w:p>
        </w:tc>
        <w:tc>
          <w:tcPr>
            <w:tcW w:w="180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  <w:tr w:rsidR="00BC0AA6" w:rsidRPr="00C06247" w:rsidTr="005322A8">
        <w:tc>
          <w:tcPr>
            <w:tcW w:w="543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4</w:t>
            </w:r>
          </w:p>
        </w:tc>
        <w:tc>
          <w:tcPr>
            <w:tcW w:w="4605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  <w:color w:val="000000"/>
              </w:rPr>
            </w:pPr>
            <w:r w:rsidRPr="00C06247">
              <w:rPr>
                <w:rFonts w:ascii="Arial" w:hAnsi="Arial" w:cs="Arial"/>
                <w:color w:val="000000"/>
              </w:rPr>
              <w:t>Rozpoznaje zagrożenia wynikające z rozwoju techniki.</w:t>
            </w:r>
          </w:p>
        </w:tc>
        <w:tc>
          <w:tcPr>
            <w:tcW w:w="180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BC0AA6" w:rsidRPr="00C06247" w:rsidRDefault="00BC0AA6" w:rsidP="005322A8">
            <w:pPr>
              <w:rPr>
                <w:rFonts w:ascii="Arial" w:hAnsi="Arial" w:cs="Arial"/>
              </w:rPr>
            </w:pPr>
            <w:r w:rsidRPr="00C06247">
              <w:rPr>
                <w:rFonts w:ascii="Arial" w:hAnsi="Arial" w:cs="Arial"/>
              </w:rPr>
              <w:t>x</w:t>
            </w:r>
          </w:p>
        </w:tc>
      </w:tr>
    </w:tbl>
    <w:p w:rsidR="00BC0AA6" w:rsidRPr="00C06247" w:rsidRDefault="00BC0AA6" w:rsidP="00BC0AA6">
      <w:pPr>
        <w:rPr>
          <w:rFonts w:ascii="Arial" w:hAnsi="Arial" w:cs="Arial"/>
        </w:rPr>
      </w:pPr>
    </w:p>
    <w:p w:rsidR="00BC0AA6" w:rsidRPr="00C06247" w:rsidRDefault="00BC0AA6" w:rsidP="00BC0AA6">
      <w:pPr>
        <w:rPr>
          <w:rFonts w:ascii="Arial" w:hAnsi="Arial" w:cs="Arial"/>
        </w:rPr>
      </w:pPr>
    </w:p>
    <w:p w:rsidR="00BC0AA6" w:rsidRPr="00C06247" w:rsidRDefault="00BC0AA6" w:rsidP="00B350CD">
      <w:pPr>
        <w:rPr>
          <w:rFonts w:ascii="Arial" w:hAnsi="Arial" w:cs="Arial"/>
        </w:rPr>
      </w:pPr>
    </w:p>
    <w:sectPr w:rsidR="00BC0AA6" w:rsidRPr="00C06247" w:rsidSect="00F3302B"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653" w:rsidRDefault="00947653" w:rsidP="001C7B90">
      <w:r>
        <w:separator/>
      </w:r>
    </w:p>
  </w:endnote>
  <w:endnote w:type="continuationSeparator" w:id="0">
    <w:p w:rsidR="00947653" w:rsidRDefault="00947653" w:rsidP="001C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681511"/>
      <w:docPartObj>
        <w:docPartGallery w:val="Page Numbers (Bottom of Page)"/>
        <w:docPartUnique/>
      </w:docPartObj>
    </w:sdtPr>
    <w:sdtEndPr/>
    <w:sdtContent>
      <w:p w:rsidR="00DD3109" w:rsidRDefault="00DD31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F2D">
          <w:rPr>
            <w:noProof/>
          </w:rPr>
          <w:t>2</w:t>
        </w:r>
        <w:r>
          <w:fldChar w:fldCharType="end"/>
        </w:r>
      </w:p>
    </w:sdtContent>
  </w:sdt>
  <w:p w:rsidR="00DD3109" w:rsidRDefault="00DD31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653" w:rsidRDefault="00947653" w:rsidP="001C7B90">
      <w:r>
        <w:separator/>
      </w:r>
    </w:p>
  </w:footnote>
  <w:footnote w:type="continuationSeparator" w:id="0">
    <w:p w:rsidR="00947653" w:rsidRDefault="00947653" w:rsidP="001C7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FED"/>
    <w:multiLevelType w:val="hybridMultilevel"/>
    <w:tmpl w:val="03FE6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4143B"/>
    <w:multiLevelType w:val="hybridMultilevel"/>
    <w:tmpl w:val="AC8C1676"/>
    <w:lvl w:ilvl="0" w:tplc="069E359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83C286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C06369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556ACA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4AAADD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9E6A78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2C2BC8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16826C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ED4ABA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1804A78"/>
    <w:multiLevelType w:val="hybridMultilevel"/>
    <w:tmpl w:val="DD942ACC"/>
    <w:lvl w:ilvl="0" w:tplc="7D5217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239EE"/>
    <w:multiLevelType w:val="hybridMultilevel"/>
    <w:tmpl w:val="DD942ACC"/>
    <w:lvl w:ilvl="0" w:tplc="7D5217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42F23"/>
    <w:multiLevelType w:val="hybridMultilevel"/>
    <w:tmpl w:val="E0826F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C370C7"/>
    <w:multiLevelType w:val="hybridMultilevel"/>
    <w:tmpl w:val="DD942ACC"/>
    <w:lvl w:ilvl="0" w:tplc="7D5217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6733E"/>
    <w:multiLevelType w:val="hybridMultilevel"/>
    <w:tmpl w:val="E1F8A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371B0"/>
    <w:multiLevelType w:val="hybridMultilevel"/>
    <w:tmpl w:val="2EAE2C0C"/>
    <w:lvl w:ilvl="0" w:tplc="91F85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5D"/>
    <w:rsid w:val="00020BD2"/>
    <w:rsid w:val="000416B3"/>
    <w:rsid w:val="0004760B"/>
    <w:rsid w:val="000A0CEF"/>
    <w:rsid w:val="000A63BD"/>
    <w:rsid w:val="000B2440"/>
    <w:rsid w:val="000B4CD4"/>
    <w:rsid w:val="000D0A51"/>
    <w:rsid w:val="000D291D"/>
    <w:rsid w:val="001926E7"/>
    <w:rsid w:val="00197027"/>
    <w:rsid w:val="001C7B90"/>
    <w:rsid w:val="001E6FC4"/>
    <w:rsid w:val="00222986"/>
    <w:rsid w:val="00250F4B"/>
    <w:rsid w:val="00262EF0"/>
    <w:rsid w:val="002A1ACA"/>
    <w:rsid w:val="002B443D"/>
    <w:rsid w:val="002D7C39"/>
    <w:rsid w:val="002E4F2D"/>
    <w:rsid w:val="00340B93"/>
    <w:rsid w:val="00357051"/>
    <w:rsid w:val="00364EAC"/>
    <w:rsid w:val="00457352"/>
    <w:rsid w:val="004A6F98"/>
    <w:rsid w:val="004F238F"/>
    <w:rsid w:val="0053797C"/>
    <w:rsid w:val="005619FF"/>
    <w:rsid w:val="00581EA8"/>
    <w:rsid w:val="005D2707"/>
    <w:rsid w:val="006437A0"/>
    <w:rsid w:val="00664DBA"/>
    <w:rsid w:val="006937FA"/>
    <w:rsid w:val="006E7915"/>
    <w:rsid w:val="006F5D80"/>
    <w:rsid w:val="00734399"/>
    <w:rsid w:val="00741CEE"/>
    <w:rsid w:val="00751601"/>
    <w:rsid w:val="00767F82"/>
    <w:rsid w:val="0087215D"/>
    <w:rsid w:val="00894A7F"/>
    <w:rsid w:val="008C0D0E"/>
    <w:rsid w:val="0091200E"/>
    <w:rsid w:val="00947653"/>
    <w:rsid w:val="0098344E"/>
    <w:rsid w:val="009A2D15"/>
    <w:rsid w:val="00A17F53"/>
    <w:rsid w:val="00A91840"/>
    <w:rsid w:val="00B12C02"/>
    <w:rsid w:val="00B350CD"/>
    <w:rsid w:val="00B62E06"/>
    <w:rsid w:val="00B63866"/>
    <w:rsid w:val="00BA41BB"/>
    <w:rsid w:val="00BA6CDF"/>
    <w:rsid w:val="00BA784D"/>
    <w:rsid w:val="00BC0AA6"/>
    <w:rsid w:val="00C06247"/>
    <w:rsid w:val="00C960C2"/>
    <w:rsid w:val="00CB6D64"/>
    <w:rsid w:val="00D16DE2"/>
    <w:rsid w:val="00D30C0E"/>
    <w:rsid w:val="00D51A0B"/>
    <w:rsid w:val="00D5627D"/>
    <w:rsid w:val="00DD3109"/>
    <w:rsid w:val="00DE2309"/>
    <w:rsid w:val="00EC6F85"/>
    <w:rsid w:val="00ED6D8B"/>
    <w:rsid w:val="00EF12C2"/>
    <w:rsid w:val="00F10344"/>
    <w:rsid w:val="00F3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22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7B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7B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7B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7B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F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F98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0B4CD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B4C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22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7B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7B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7B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7B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F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F98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0B4CD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B4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77EA-D626-4DF1-B26F-2EFA221A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1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EliteBook</cp:lastModifiedBy>
  <cp:revision>2</cp:revision>
  <cp:lastPrinted>2016-09-21T12:43:00Z</cp:lastPrinted>
  <dcterms:created xsi:type="dcterms:W3CDTF">2022-02-24T09:00:00Z</dcterms:created>
  <dcterms:modified xsi:type="dcterms:W3CDTF">2022-02-24T09:00:00Z</dcterms:modified>
</cp:coreProperties>
</file>